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B6453" w14:textId="77777777" w:rsidR="00F8215B" w:rsidRDefault="00F8215B" w:rsidP="00912050">
      <w:pPr>
        <w:jc w:val="center"/>
        <w:rPr>
          <w:b/>
          <w:sz w:val="40"/>
          <w:szCs w:val="40"/>
        </w:rPr>
      </w:pPr>
    </w:p>
    <w:p w14:paraId="6564B345" w14:textId="77777777" w:rsidR="00912050" w:rsidRDefault="00700570" w:rsidP="00912050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専門職大学院認証</w:t>
      </w:r>
      <w:r w:rsidR="00912050" w:rsidRPr="00DB2580">
        <w:rPr>
          <w:rFonts w:hint="eastAsia"/>
          <w:b/>
          <w:sz w:val="40"/>
          <w:szCs w:val="40"/>
        </w:rPr>
        <w:t>評価　受審申込書</w:t>
      </w:r>
    </w:p>
    <w:p w14:paraId="633E464A" w14:textId="05098265" w:rsidR="00700570" w:rsidRPr="00DB2580" w:rsidRDefault="00700570" w:rsidP="0091205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（</w:t>
      </w:r>
      <w:r w:rsidR="00F862E0">
        <w:rPr>
          <w:rFonts w:hint="eastAsia"/>
          <w:b/>
          <w:sz w:val="40"/>
          <w:szCs w:val="40"/>
        </w:rPr>
        <w:t>教育実践</w:t>
      </w:r>
      <w:r>
        <w:rPr>
          <w:b/>
          <w:sz w:val="40"/>
          <w:szCs w:val="40"/>
        </w:rPr>
        <w:t>分野）</w:t>
      </w:r>
    </w:p>
    <w:p w14:paraId="671B781F" w14:textId="77777777" w:rsidR="00912050" w:rsidRDefault="00912050" w:rsidP="00912050">
      <w:pPr>
        <w:spacing w:line="400" w:lineRule="exact"/>
        <w:ind w:firstLineChars="100" w:firstLine="240"/>
        <w:jc w:val="center"/>
        <w:rPr>
          <w:sz w:val="24"/>
        </w:rPr>
      </w:pPr>
    </w:p>
    <w:p w14:paraId="23DC250A" w14:textId="77777777" w:rsidR="00912050" w:rsidRDefault="00912050" w:rsidP="00912050">
      <w:pPr>
        <w:spacing w:line="40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FAX  </w:t>
      </w:r>
      <w:r>
        <w:rPr>
          <w:rFonts w:hint="eastAsia"/>
          <w:sz w:val="24"/>
        </w:rPr>
        <w:t xml:space="preserve">：０３－６７３４－０５４１　</w:t>
      </w:r>
      <w:r>
        <w:rPr>
          <w:sz w:val="24"/>
        </w:rPr>
        <w:t xml:space="preserve">　　メール：</w:t>
      </w:r>
      <w:r>
        <w:rPr>
          <w:rFonts w:hint="eastAsia"/>
          <w:sz w:val="24"/>
        </w:rPr>
        <w:t>jimukyoku@qaphe.com</w:t>
      </w:r>
    </w:p>
    <w:p w14:paraId="4F85BA10" w14:textId="77777777" w:rsidR="00912050" w:rsidRPr="00B04526" w:rsidRDefault="00912050" w:rsidP="00912050">
      <w:pPr>
        <w:spacing w:line="40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郵送先：</w:t>
      </w:r>
      <w:r w:rsidRPr="00D31001">
        <w:rPr>
          <w:rFonts w:hint="eastAsia"/>
          <w:szCs w:val="21"/>
        </w:rPr>
        <w:t>〒</w:t>
      </w:r>
      <w:r w:rsidRPr="00D31001">
        <w:rPr>
          <w:szCs w:val="21"/>
        </w:rPr>
        <w:t>106-0032</w:t>
      </w:r>
      <w:r w:rsidRPr="00D31001">
        <w:rPr>
          <w:rFonts w:hint="eastAsia"/>
          <w:szCs w:val="21"/>
        </w:rPr>
        <w:t xml:space="preserve">　東京都港区六本木</w:t>
      </w:r>
      <w:r w:rsidRPr="00D31001">
        <w:rPr>
          <w:szCs w:val="21"/>
        </w:rPr>
        <w:t>6-2-33</w:t>
      </w:r>
      <w:r w:rsidRPr="00D31001">
        <w:rPr>
          <w:szCs w:val="21"/>
        </w:rPr>
        <w:t>六本木ヒルズノースタワーアネックス</w:t>
      </w:r>
      <w:r w:rsidRPr="00D31001">
        <w:rPr>
          <w:szCs w:val="21"/>
        </w:rPr>
        <w:t>3F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6237"/>
      </w:tblGrid>
      <w:tr w:rsidR="002C7E95" w:rsidRPr="00044A39" w14:paraId="256B1B8F" w14:textId="77777777" w:rsidTr="002C7E95">
        <w:trPr>
          <w:trHeight w:val="567"/>
        </w:trPr>
        <w:tc>
          <w:tcPr>
            <w:tcW w:w="1134" w:type="dxa"/>
            <w:vAlign w:val="center"/>
          </w:tcPr>
          <w:p w14:paraId="583FD1F3" w14:textId="77777777" w:rsidR="002C7E95" w:rsidRPr="002C7E95" w:rsidRDefault="002C7E95" w:rsidP="00141A95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2C7E95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C7E95">
              <w:rPr>
                <w:rFonts w:hint="eastAsia"/>
                <w:sz w:val="24"/>
                <w:szCs w:val="24"/>
              </w:rPr>
              <w:t>度</w:t>
            </w:r>
          </w:p>
        </w:tc>
        <w:tc>
          <w:tcPr>
            <w:tcW w:w="8363" w:type="dxa"/>
            <w:gridSpan w:val="2"/>
            <w:vAlign w:val="center"/>
          </w:tcPr>
          <w:p w14:paraId="236644D3" w14:textId="77777777" w:rsidR="002C7E95" w:rsidRPr="00C14C3B" w:rsidRDefault="002C7E95" w:rsidP="002C7E95">
            <w:pPr>
              <w:spacing w:line="5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年度</w:t>
            </w:r>
          </w:p>
        </w:tc>
      </w:tr>
      <w:tr w:rsidR="00912050" w:rsidRPr="00044A39" w14:paraId="7682BC3C" w14:textId="77777777" w:rsidTr="002C7E95">
        <w:trPr>
          <w:trHeight w:val="567"/>
        </w:trPr>
        <w:tc>
          <w:tcPr>
            <w:tcW w:w="1134" w:type="dxa"/>
            <w:vAlign w:val="center"/>
          </w:tcPr>
          <w:p w14:paraId="190D0CAD" w14:textId="77777777" w:rsidR="00912050" w:rsidRPr="00375394" w:rsidRDefault="00912050" w:rsidP="00141A95">
            <w:pPr>
              <w:spacing w:line="520" w:lineRule="exact"/>
              <w:jc w:val="center"/>
              <w:rPr>
                <w:w w:val="66"/>
                <w:sz w:val="24"/>
                <w:szCs w:val="24"/>
              </w:rPr>
            </w:pPr>
            <w:r w:rsidRPr="00375394">
              <w:rPr>
                <w:rFonts w:hint="eastAsia"/>
                <w:w w:val="66"/>
                <w:sz w:val="24"/>
                <w:szCs w:val="24"/>
              </w:rPr>
              <w:t>申込年月日</w:t>
            </w:r>
          </w:p>
        </w:tc>
        <w:tc>
          <w:tcPr>
            <w:tcW w:w="8363" w:type="dxa"/>
            <w:gridSpan w:val="2"/>
            <w:vAlign w:val="center"/>
          </w:tcPr>
          <w:p w14:paraId="24AC0684" w14:textId="77777777" w:rsidR="00912050" w:rsidRPr="00C14C3B" w:rsidRDefault="00912050" w:rsidP="00141A95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C14C3B">
              <w:rPr>
                <w:rFonts w:hint="eastAsia"/>
                <w:sz w:val="24"/>
              </w:rPr>
              <w:t xml:space="preserve">　　　　年　　　　月　　　　日申込</w:t>
            </w:r>
          </w:p>
        </w:tc>
      </w:tr>
      <w:tr w:rsidR="00912050" w:rsidRPr="00044A39" w14:paraId="4497FD83" w14:textId="77777777" w:rsidTr="002C7E95">
        <w:trPr>
          <w:trHeight w:val="567"/>
        </w:trPr>
        <w:tc>
          <w:tcPr>
            <w:tcW w:w="1134" w:type="dxa"/>
            <w:vAlign w:val="center"/>
          </w:tcPr>
          <w:p w14:paraId="107C322D" w14:textId="77777777" w:rsidR="00912050" w:rsidRPr="00D31001" w:rsidRDefault="00912050" w:rsidP="00141A95">
            <w:pPr>
              <w:spacing w:line="520" w:lineRule="exact"/>
              <w:jc w:val="center"/>
              <w:rPr>
                <w:sz w:val="24"/>
              </w:rPr>
            </w:pPr>
            <w:r w:rsidRPr="00C14C3B">
              <w:rPr>
                <w:rFonts w:hint="eastAsia"/>
                <w:sz w:val="24"/>
              </w:rPr>
              <w:t>区</w:t>
            </w:r>
            <w:r>
              <w:rPr>
                <w:rFonts w:hint="eastAsia"/>
                <w:sz w:val="24"/>
              </w:rPr>
              <w:t xml:space="preserve">　</w:t>
            </w:r>
            <w:r w:rsidRPr="00C14C3B">
              <w:rPr>
                <w:rFonts w:hint="eastAsia"/>
                <w:sz w:val="24"/>
              </w:rPr>
              <w:t>分</w:t>
            </w:r>
          </w:p>
        </w:tc>
        <w:tc>
          <w:tcPr>
            <w:tcW w:w="8363" w:type="dxa"/>
            <w:gridSpan w:val="2"/>
            <w:vAlign w:val="center"/>
          </w:tcPr>
          <w:p w14:paraId="079D9CE0" w14:textId="77777777" w:rsidR="00912050" w:rsidRPr="00AA59DF" w:rsidRDefault="00912050" w:rsidP="00141A95">
            <w:pPr>
              <w:spacing w:line="52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□会</w:t>
            </w:r>
            <w:r w:rsidRPr="00C14C3B">
              <w:rPr>
                <w:sz w:val="24"/>
              </w:rPr>
              <w:t xml:space="preserve"> </w:t>
            </w:r>
            <w:r w:rsidRPr="00C14C3B">
              <w:rPr>
                <w:rFonts w:hint="eastAsia"/>
                <w:sz w:val="24"/>
              </w:rPr>
              <w:t>員</w:t>
            </w:r>
            <w:r>
              <w:rPr>
                <w:rFonts w:hint="eastAsia"/>
                <w:sz w:val="24"/>
              </w:rPr>
              <w:t xml:space="preserve">　</w:t>
            </w:r>
            <w:r w:rsidR="00F06A42">
              <w:rPr>
                <w:rFonts w:hint="eastAsia"/>
                <w:sz w:val="24"/>
              </w:rPr>
              <w:t>（会員コード　　　　　　　　　　　）</w:t>
            </w:r>
            <w:r>
              <w:rPr>
                <w:rFonts w:hint="eastAsia"/>
                <w:sz w:val="24"/>
              </w:rPr>
              <w:t xml:space="preserve">　　□非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員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912050" w:rsidRPr="00044A39" w14:paraId="4A5E3220" w14:textId="77777777" w:rsidTr="002C7E95">
        <w:trPr>
          <w:trHeight w:val="1417"/>
        </w:trPr>
        <w:tc>
          <w:tcPr>
            <w:tcW w:w="1134" w:type="dxa"/>
            <w:vAlign w:val="center"/>
          </w:tcPr>
          <w:p w14:paraId="15E57704" w14:textId="77777777" w:rsidR="00912050" w:rsidRPr="00D361DA" w:rsidRDefault="00912050" w:rsidP="00141A9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</w:t>
            </w:r>
            <w:r w:rsidRPr="00C14C3B">
              <w:rPr>
                <w:rFonts w:hint="eastAsia"/>
                <w:sz w:val="24"/>
              </w:rPr>
              <w:t>名</w:t>
            </w:r>
          </w:p>
        </w:tc>
        <w:tc>
          <w:tcPr>
            <w:tcW w:w="8363" w:type="dxa"/>
            <w:gridSpan w:val="2"/>
            <w:vAlign w:val="center"/>
          </w:tcPr>
          <w:p w14:paraId="1F138190" w14:textId="77777777" w:rsidR="00912050" w:rsidRPr="00C14C3B" w:rsidRDefault="00912050" w:rsidP="00700570">
            <w:pPr>
              <w:spacing w:line="520" w:lineRule="exact"/>
              <w:rPr>
                <w:sz w:val="24"/>
                <w:szCs w:val="24"/>
              </w:rPr>
            </w:pPr>
          </w:p>
        </w:tc>
      </w:tr>
      <w:tr w:rsidR="00700570" w:rsidRPr="00044A39" w14:paraId="6C4F87A3" w14:textId="77777777" w:rsidTr="002C7E95">
        <w:trPr>
          <w:trHeight w:val="1417"/>
        </w:trPr>
        <w:tc>
          <w:tcPr>
            <w:tcW w:w="1134" w:type="dxa"/>
            <w:vAlign w:val="center"/>
          </w:tcPr>
          <w:p w14:paraId="1AB5D40A" w14:textId="77777777" w:rsidR="00700570" w:rsidRPr="00DB2580" w:rsidRDefault="00700570" w:rsidP="00700570">
            <w:pPr>
              <w:spacing w:line="5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専攻名</w:t>
            </w:r>
          </w:p>
        </w:tc>
        <w:tc>
          <w:tcPr>
            <w:tcW w:w="8363" w:type="dxa"/>
            <w:gridSpan w:val="2"/>
            <w:vAlign w:val="center"/>
          </w:tcPr>
          <w:p w14:paraId="4C943203" w14:textId="77777777" w:rsidR="00700570" w:rsidRPr="00375394" w:rsidRDefault="00700570" w:rsidP="00700570">
            <w:pPr>
              <w:spacing w:line="400" w:lineRule="exact"/>
              <w:rPr>
                <w:sz w:val="20"/>
                <w:szCs w:val="20"/>
              </w:rPr>
            </w:pPr>
          </w:p>
        </w:tc>
      </w:tr>
      <w:tr w:rsidR="00912050" w:rsidRPr="00044A39" w14:paraId="023645B1" w14:textId="77777777" w:rsidTr="00141A95">
        <w:trPr>
          <w:trHeight w:val="786"/>
        </w:trPr>
        <w:tc>
          <w:tcPr>
            <w:tcW w:w="1134" w:type="dxa"/>
            <w:vAlign w:val="center"/>
          </w:tcPr>
          <w:p w14:paraId="42135D4B" w14:textId="77777777" w:rsidR="00912050" w:rsidRPr="00C14C3B" w:rsidRDefault="00912050" w:rsidP="00141A95">
            <w:pPr>
              <w:spacing w:line="5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8363" w:type="dxa"/>
            <w:gridSpan w:val="2"/>
          </w:tcPr>
          <w:p w14:paraId="7BEEE16E" w14:textId="77777777" w:rsidR="00912050" w:rsidRDefault="00912050" w:rsidP="00141A95">
            <w:pPr>
              <w:spacing w:line="520" w:lineRule="exact"/>
              <w:rPr>
                <w:sz w:val="24"/>
              </w:rPr>
            </w:pPr>
            <w:r>
              <w:rPr>
                <w:sz w:val="24"/>
              </w:rPr>
              <w:t>〒</w:t>
            </w:r>
          </w:p>
          <w:p w14:paraId="164B3B57" w14:textId="77777777" w:rsidR="00912050" w:rsidRDefault="00912050" w:rsidP="00141A95">
            <w:pPr>
              <w:spacing w:line="520" w:lineRule="exact"/>
              <w:rPr>
                <w:sz w:val="24"/>
              </w:rPr>
            </w:pPr>
          </w:p>
          <w:p w14:paraId="5F302E2D" w14:textId="77777777" w:rsidR="00912050" w:rsidRDefault="00912050" w:rsidP="00141A95">
            <w:pPr>
              <w:spacing w:line="520" w:lineRule="exact"/>
              <w:rPr>
                <w:sz w:val="24"/>
              </w:rPr>
            </w:pPr>
          </w:p>
          <w:p w14:paraId="56686FAE" w14:textId="77777777" w:rsidR="00912050" w:rsidRPr="00C14C3B" w:rsidRDefault="00912050" w:rsidP="00141A95">
            <w:pPr>
              <w:spacing w:line="520" w:lineRule="exact"/>
              <w:rPr>
                <w:sz w:val="24"/>
                <w:u w:val="single"/>
              </w:rPr>
            </w:pPr>
            <w:r w:rsidRPr="00C14C3B">
              <w:rPr>
                <w:rFonts w:hint="eastAsia"/>
                <w:sz w:val="24"/>
              </w:rPr>
              <w:t xml:space="preserve">　　　　</w:t>
            </w:r>
            <w:r w:rsidRPr="00C14C3B">
              <w:rPr>
                <w:rFonts w:hint="eastAsia"/>
                <w:sz w:val="24"/>
                <w:u w:val="single"/>
              </w:rPr>
              <w:t xml:space="preserve">電話　　　　　　　　　　　</w:t>
            </w:r>
            <w:r w:rsidRPr="00C14C3B">
              <w:rPr>
                <w:rFonts w:hint="eastAsia"/>
                <w:sz w:val="24"/>
              </w:rPr>
              <w:t xml:space="preserve">　</w:t>
            </w:r>
            <w:r w:rsidRPr="00C14C3B">
              <w:rPr>
                <w:sz w:val="24"/>
                <w:u w:val="single"/>
              </w:rPr>
              <w:t>FAX</w:t>
            </w:r>
            <w:r w:rsidRPr="00C14C3B">
              <w:rPr>
                <w:rFonts w:hint="eastAsia"/>
                <w:sz w:val="24"/>
                <w:u w:val="single"/>
              </w:rPr>
              <w:t xml:space="preserve">　　　　　　　　　　　</w:t>
            </w:r>
          </w:p>
          <w:p w14:paraId="7F913F4C" w14:textId="77777777" w:rsidR="00912050" w:rsidRPr="00C14C3B" w:rsidRDefault="00912050" w:rsidP="00141A95">
            <w:pPr>
              <w:spacing w:line="520" w:lineRule="exact"/>
              <w:rPr>
                <w:sz w:val="24"/>
              </w:rPr>
            </w:pPr>
            <w:r w:rsidRPr="00C14C3B">
              <w:rPr>
                <w:rFonts w:hint="eastAsia"/>
                <w:sz w:val="24"/>
              </w:rPr>
              <w:t xml:space="preserve">　　　　</w:t>
            </w:r>
            <w:r w:rsidRPr="00C14C3B">
              <w:rPr>
                <w:sz w:val="24"/>
                <w:u w:val="single"/>
              </w:rPr>
              <w:t>E-mail</w:t>
            </w:r>
            <w:r w:rsidRPr="00C14C3B">
              <w:rPr>
                <w:rFonts w:hint="eastAsia"/>
                <w:sz w:val="24"/>
                <w:u w:val="single"/>
              </w:rPr>
              <w:t xml:space="preserve">　　　　　　　　　　　　　　　　　　　　　　　　</w:t>
            </w:r>
          </w:p>
        </w:tc>
      </w:tr>
      <w:tr w:rsidR="00912050" w:rsidRPr="00044A39" w14:paraId="272A8825" w14:textId="77777777" w:rsidTr="002C7E95">
        <w:trPr>
          <w:trHeight w:val="850"/>
        </w:trPr>
        <w:tc>
          <w:tcPr>
            <w:tcW w:w="1134" w:type="dxa"/>
            <w:vMerge w:val="restart"/>
            <w:vAlign w:val="center"/>
          </w:tcPr>
          <w:p w14:paraId="771C4D2C" w14:textId="77777777" w:rsidR="00912050" w:rsidRPr="00C14C3B" w:rsidRDefault="00912050" w:rsidP="00141A95">
            <w:pPr>
              <w:spacing w:line="5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</w:t>
            </w:r>
          </w:p>
        </w:tc>
        <w:tc>
          <w:tcPr>
            <w:tcW w:w="2126" w:type="dxa"/>
            <w:vAlign w:val="center"/>
          </w:tcPr>
          <w:p w14:paraId="13C981D5" w14:textId="77777777" w:rsidR="00912050" w:rsidRPr="00C14C3B" w:rsidRDefault="00912050" w:rsidP="00F06A42">
            <w:pPr>
              <w:spacing w:line="5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氏名</w:t>
            </w:r>
            <w:r w:rsidR="00F06A42">
              <w:rPr>
                <w:sz w:val="24"/>
              </w:rPr>
              <w:t>(</w:t>
            </w:r>
            <w:r w:rsidR="00F06A42">
              <w:rPr>
                <w:sz w:val="24"/>
              </w:rPr>
              <w:t>ふりがな</w:t>
            </w:r>
            <w:r w:rsidR="00F06A42">
              <w:rPr>
                <w:sz w:val="24"/>
              </w:rPr>
              <w:t>)</w:t>
            </w:r>
          </w:p>
        </w:tc>
        <w:tc>
          <w:tcPr>
            <w:tcW w:w="6237" w:type="dxa"/>
            <w:vAlign w:val="center"/>
          </w:tcPr>
          <w:p w14:paraId="348681B3" w14:textId="77777777" w:rsidR="00912050" w:rsidRPr="00C14C3B" w:rsidRDefault="00912050" w:rsidP="002C7E95">
            <w:pPr>
              <w:spacing w:line="520" w:lineRule="exact"/>
              <w:rPr>
                <w:sz w:val="24"/>
              </w:rPr>
            </w:pPr>
          </w:p>
        </w:tc>
      </w:tr>
      <w:tr w:rsidR="00912050" w:rsidRPr="00044A39" w14:paraId="19D3D575" w14:textId="77777777" w:rsidTr="002C7E95">
        <w:trPr>
          <w:trHeight w:val="907"/>
        </w:trPr>
        <w:tc>
          <w:tcPr>
            <w:tcW w:w="1134" w:type="dxa"/>
            <w:vMerge/>
            <w:vAlign w:val="center"/>
          </w:tcPr>
          <w:p w14:paraId="25B5BE4C" w14:textId="77777777" w:rsidR="00912050" w:rsidRDefault="00912050" w:rsidP="00141A95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8522EB1" w14:textId="77777777" w:rsidR="00912050" w:rsidRPr="00C14C3B" w:rsidRDefault="00912050" w:rsidP="00141A95">
            <w:pPr>
              <w:spacing w:line="5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役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職</w:t>
            </w:r>
          </w:p>
        </w:tc>
        <w:tc>
          <w:tcPr>
            <w:tcW w:w="6237" w:type="dxa"/>
          </w:tcPr>
          <w:p w14:paraId="13D62847" w14:textId="77777777" w:rsidR="00912050" w:rsidRPr="00C14C3B" w:rsidRDefault="00912050" w:rsidP="00141A95">
            <w:pPr>
              <w:spacing w:line="520" w:lineRule="exact"/>
              <w:rPr>
                <w:sz w:val="24"/>
              </w:rPr>
            </w:pPr>
          </w:p>
        </w:tc>
      </w:tr>
      <w:tr w:rsidR="00912050" w:rsidRPr="00044A39" w14:paraId="6F907588" w14:textId="77777777" w:rsidTr="002C7E95">
        <w:trPr>
          <w:trHeight w:val="1701"/>
        </w:trPr>
        <w:tc>
          <w:tcPr>
            <w:tcW w:w="1134" w:type="dxa"/>
            <w:vAlign w:val="center"/>
          </w:tcPr>
          <w:p w14:paraId="6EB09CAD" w14:textId="77777777" w:rsidR="00912050" w:rsidRPr="00C14C3B" w:rsidRDefault="00912050" w:rsidP="00141A95">
            <w:pPr>
              <w:spacing w:line="520" w:lineRule="exact"/>
              <w:jc w:val="center"/>
              <w:rPr>
                <w:sz w:val="24"/>
              </w:rPr>
            </w:pPr>
            <w:r w:rsidRPr="00C14C3B">
              <w:rPr>
                <w:rFonts w:hint="eastAsia"/>
                <w:sz w:val="24"/>
              </w:rPr>
              <w:t>備考</w:t>
            </w:r>
          </w:p>
        </w:tc>
        <w:tc>
          <w:tcPr>
            <w:tcW w:w="8363" w:type="dxa"/>
            <w:gridSpan w:val="2"/>
          </w:tcPr>
          <w:p w14:paraId="08779B60" w14:textId="77777777" w:rsidR="00912050" w:rsidRPr="00C14C3B" w:rsidRDefault="00912050" w:rsidP="00141A95">
            <w:pPr>
              <w:spacing w:line="520" w:lineRule="exact"/>
              <w:rPr>
                <w:sz w:val="24"/>
              </w:rPr>
            </w:pPr>
          </w:p>
        </w:tc>
      </w:tr>
    </w:tbl>
    <w:p w14:paraId="13F9E370" w14:textId="77777777" w:rsidR="00912050" w:rsidRPr="00375394" w:rsidRDefault="00912050" w:rsidP="00912050">
      <w:pPr>
        <w:spacing w:line="240" w:lineRule="atLeast"/>
        <w:ind w:left="319" w:hangingChars="177" w:hanging="319"/>
        <w:rPr>
          <w:rFonts w:ascii="ＭＳ 明朝"/>
          <w:sz w:val="18"/>
          <w:szCs w:val="18"/>
        </w:rPr>
      </w:pPr>
      <w:r w:rsidRPr="00375394">
        <w:rPr>
          <w:rFonts w:ascii="ＭＳ 明朝"/>
          <w:sz w:val="18"/>
          <w:szCs w:val="18"/>
        </w:rPr>
        <w:t>(</w:t>
      </w:r>
      <w:r w:rsidRPr="00375394">
        <w:rPr>
          <w:rFonts w:ascii="ＭＳ 明朝" w:hint="eastAsia"/>
          <w:sz w:val="18"/>
          <w:szCs w:val="18"/>
        </w:rPr>
        <w:t>注</w:t>
      </w:r>
      <w:r w:rsidRPr="00375394">
        <w:rPr>
          <w:rFonts w:ascii="ＭＳ 明朝"/>
          <w:sz w:val="18"/>
          <w:szCs w:val="18"/>
        </w:rPr>
        <w:t>)</w:t>
      </w:r>
      <w:r w:rsidRPr="00375394">
        <w:rPr>
          <w:rFonts w:ascii="ＭＳ 明朝" w:hint="eastAsia"/>
          <w:sz w:val="18"/>
          <w:szCs w:val="18"/>
        </w:rPr>
        <w:t>ご提出いただいた申込書に関する情報は、当機構内のみで使用し、外部に漏れることはありません。</w:t>
      </w:r>
    </w:p>
    <w:p w14:paraId="7496EB11" w14:textId="77777777" w:rsidR="00F87E2C" w:rsidRPr="00912050" w:rsidRDefault="00F87E2C" w:rsidP="00830F81">
      <w:pPr>
        <w:rPr>
          <w:rFonts w:ascii="小塚ゴシック Pro EL" w:eastAsia="小塚ゴシック Pro EL" w:hAnsi="小塚ゴシック Pro EL"/>
        </w:rPr>
      </w:pPr>
    </w:p>
    <w:sectPr w:rsidR="00F87E2C" w:rsidRPr="00912050" w:rsidSect="00252114">
      <w:pgSz w:w="11906" w:h="16838" w:code="9"/>
      <w:pgMar w:top="567" w:right="1134" w:bottom="1134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1D900" w14:textId="77777777" w:rsidR="00873CAB" w:rsidRDefault="00873CAB" w:rsidP="009B5CEA">
      <w:r>
        <w:separator/>
      </w:r>
    </w:p>
  </w:endnote>
  <w:endnote w:type="continuationSeparator" w:id="0">
    <w:p w14:paraId="02575DE6" w14:textId="77777777" w:rsidR="00873CAB" w:rsidRDefault="00873CAB" w:rsidP="009B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PA Pゴシック">
    <w:altName w:val="ＭＳ ゴシック"/>
    <w:charset w:val="80"/>
    <w:family w:val="modern"/>
    <w:pitch w:val="variable"/>
    <w:sig w:usb0="00000000" w:usb1="2AC7EDFA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o EL">
    <w:altName w:val="游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33B20" w14:textId="77777777" w:rsidR="00873CAB" w:rsidRDefault="00873CAB" w:rsidP="009B5CEA">
      <w:r>
        <w:separator/>
      </w:r>
    </w:p>
  </w:footnote>
  <w:footnote w:type="continuationSeparator" w:id="0">
    <w:p w14:paraId="1AAFE8B9" w14:textId="77777777" w:rsidR="00873CAB" w:rsidRDefault="00873CAB" w:rsidP="009B5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618B"/>
    <w:multiLevelType w:val="hybridMultilevel"/>
    <w:tmpl w:val="00923CAC"/>
    <w:lvl w:ilvl="0" w:tplc="E340BE52">
      <w:start w:val="1"/>
      <w:numFmt w:val="bullet"/>
      <w:lvlText w:val="▼"/>
      <w:lvlJc w:val="left"/>
      <w:pPr>
        <w:ind w:left="360" w:hanging="360"/>
      </w:pPr>
      <w:rPr>
        <w:rFonts w:ascii="IPA Pゴシック" w:eastAsia="IPA Pゴシック" w:hAnsi="IPA Pゴシック" w:cstheme="minorBidi" w:hint="eastAsia"/>
        <w:color w:val="808080" w:themeColor="background1" w:themeShade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52"/>
    <w:rsid w:val="000019FD"/>
    <w:rsid w:val="00001C34"/>
    <w:rsid w:val="00002B11"/>
    <w:rsid w:val="00002DA0"/>
    <w:rsid w:val="0000377D"/>
    <w:rsid w:val="000038A7"/>
    <w:rsid w:val="00003DB5"/>
    <w:rsid w:val="00004DC9"/>
    <w:rsid w:val="00005454"/>
    <w:rsid w:val="0000569C"/>
    <w:rsid w:val="00005D91"/>
    <w:rsid w:val="000075FC"/>
    <w:rsid w:val="000076F4"/>
    <w:rsid w:val="00007D13"/>
    <w:rsid w:val="00010B39"/>
    <w:rsid w:val="0001100F"/>
    <w:rsid w:val="0001135B"/>
    <w:rsid w:val="00012D13"/>
    <w:rsid w:val="00014409"/>
    <w:rsid w:val="00015549"/>
    <w:rsid w:val="00020282"/>
    <w:rsid w:val="000205AA"/>
    <w:rsid w:val="0002096F"/>
    <w:rsid w:val="00020CA7"/>
    <w:rsid w:val="00020E71"/>
    <w:rsid w:val="00022013"/>
    <w:rsid w:val="00023BC8"/>
    <w:rsid w:val="00023D4D"/>
    <w:rsid w:val="000243D6"/>
    <w:rsid w:val="00024B21"/>
    <w:rsid w:val="00025AF0"/>
    <w:rsid w:val="00027B5E"/>
    <w:rsid w:val="00027E04"/>
    <w:rsid w:val="0003072D"/>
    <w:rsid w:val="000308F6"/>
    <w:rsid w:val="000311A1"/>
    <w:rsid w:val="00034C54"/>
    <w:rsid w:val="000358F0"/>
    <w:rsid w:val="00035DCD"/>
    <w:rsid w:val="000408FC"/>
    <w:rsid w:val="000427EC"/>
    <w:rsid w:val="00044DEF"/>
    <w:rsid w:val="0004551A"/>
    <w:rsid w:val="000456B8"/>
    <w:rsid w:val="000532D3"/>
    <w:rsid w:val="00053594"/>
    <w:rsid w:val="00053E0E"/>
    <w:rsid w:val="00053EE3"/>
    <w:rsid w:val="0005489F"/>
    <w:rsid w:val="00054D68"/>
    <w:rsid w:val="0005502F"/>
    <w:rsid w:val="000555A2"/>
    <w:rsid w:val="00056774"/>
    <w:rsid w:val="00060275"/>
    <w:rsid w:val="00060EC2"/>
    <w:rsid w:val="000634E0"/>
    <w:rsid w:val="00063A47"/>
    <w:rsid w:val="00063E1A"/>
    <w:rsid w:val="00065340"/>
    <w:rsid w:val="00065CF2"/>
    <w:rsid w:val="00065EDB"/>
    <w:rsid w:val="0006612C"/>
    <w:rsid w:val="000661B5"/>
    <w:rsid w:val="00066A5A"/>
    <w:rsid w:val="000702CB"/>
    <w:rsid w:val="00070AE8"/>
    <w:rsid w:val="0007180F"/>
    <w:rsid w:val="00071B4D"/>
    <w:rsid w:val="000738E6"/>
    <w:rsid w:val="00075E57"/>
    <w:rsid w:val="0007610C"/>
    <w:rsid w:val="00077CC9"/>
    <w:rsid w:val="00080E5E"/>
    <w:rsid w:val="0008159C"/>
    <w:rsid w:val="000820E1"/>
    <w:rsid w:val="000824F0"/>
    <w:rsid w:val="00082B0E"/>
    <w:rsid w:val="000831CC"/>
    <w:rsid w:val="000836DE"/>
    <w:rsid w:val="0008596A"/>
    <w:rsid w:val="00085973"/>
    <w:rsid w:val="000866EE"/>
    <w:rsid w:val="00087AAD"/>
    <w:rsid w:val="00090688"/>
    <w:rsid w:val="00090D6E"/>
    <w:rsid w:val="0009225D"/>
    <w:rsid w:val="00093A84"/>
    <w:rsid w:val="00093ABA"/>
    <w:rsid w:val="00094A51"/>
    <w:rsid w:val="00094B08"/>
    <w:rsid w:val="000956EE"/>
    <w:rsid w:val="000975A9"/>
    <w:rsid w:val="000A029F"/>
    <w:rsid w:val="000A21EE"/>
    <w:rsid w:val="000A227A"/>
    <w:rsid w:val="000A3226"/>
    <w:rsid w:val="000A3BDF"/>
    <w:rsid w:val="000A4509"/>
    <w:rsid w:val="000A4B06"/>
    <w:rsid w:val="000A6C42"/>
    <w:rsid w:val="000B1AA9"/>
    <w:rsid w:val="000B2118"/>
    <w:rsid w:val="000B2CB0"/>
    <w:rsid w:val="000B5C4D"/>
    <w:rsid w:val="000B69D7"/>
    <w:rsid w:val="000B7DF6"/>
    <w:rsid w:val="000C107D"/>
    <w:rsid w:val="000C1C8F"/>
    <w:rsid w:val="000C4751"/>
    <w:rsid w:val="000C57A7"/>
    <w:rsid w:val="000C6224"/>
    <w:rsid w:val="000D1655"/>
    <w:rsid w:val="000D244B"/>
    <w:rsid w:val="000D2EB6"/>
    <w:rsid w:val="000D30CD"/>
    <w:rsid w:val="000D352E"/>
    <w:rsid w:val="000D3F83"/>
    <w:rsid w:val="000D4318"/>
    <w:rsid w:val="000D46AE"/>
    <w:rsid w:val="000D51FA"/>
    <w:rsid w:val="000D55B3"/>
    <w:rsid w:val="000D60E1"/>
    <w:rsid w:val="000D6A59"/>
    <w:rsid w:val="000D6B48"/>
    <w:rsid w:val="000D7107"/>
    <w:rsid w:val="000E24FD"/>
    <w:rsid w:val="000E2B99"/>
    <w:rsid w:val="000E2C3E"/>
    <w:rsid w:val="000E3E19"/>
    <w:rsid w:val="000E428B"/>
    <w:rsid w:val="000E5FFF"/>
    <w:rsid w:val="000E6546"/>
    <w:rsid w:val="000F10B8"/>
    <w:rsid w:val="000F1352"/>
    <w:rsid w:val="000F18A5"/>
    <w:rsid w:val="000F2577"/>
    <w:rsid w:val="000F30C9"/>
    <w:rsid w:val="000F38FB"/>
    <w:rsid w:val="000F3972"/>
    <w:rsid w:val="000F411F"/>
    <w:rsid w:val="000F4426"/>
    <w:rsid w:val="000F44F1"/>
    <w:rsid w:val="000F46CA"/>
    <w:rsid w:val="000F5DB6"/>
    <w:rsid w:val="000F6729"/>
    <w:rsid w:val="00100764"/>
    <w:rsid w:val="00100821"/>
    <w:rsid w:val="00102159"/>
    <w:rsid w:val="001025CF"/>
    <w:rsid w:val="00103172"/>
    <w:rsid w:val="00103496"/>
    <w:rsid w:val="001038A9"/>
    <w:rsid w:val="00103FC4"/>
    <w:rsid w:val="00105D76"/>
    <w:rsid w:val="0010780B"/>
    <w:rsid w:val="0010797E"/>
    <w:rsid w:val="00107F44"/>
    <w:rsid w:val="00110049"/>
    <w:rsid w:val="00110FA9"/>
    <w:rsid w:val="00111313"/>
    <w:rsid w:val="00112B96"/>
    <w:rsid w:val="00114CBE"/>
    <w:rsid w:val="001150DF"/>
    <w:rsid w:val="00115B22"/>
    <w:rsid w:val="00116243"/>
    <w:rsid w:val="001204A2"/>
    <w:rsid w:val="0012119B"/>
    <w:rsid w:val="0012238D"/>
    <w:rsid w:val="0012629F"/>
    <w:rsid w:val="001265DB"/>
    <w:rsid w:val="0012678E"/>
    <w:rsid w:val="00127348"/>
    <w:rsid w:val="0013116C"/>
    <w:rsid w:val="0013142C"/>
    <w:rsid w:val="00132C0F"/>
    <w:rsid w:val="00134C3D"/>
    <w:rsid w:val="00135A27"/>
    <w:rsid w:val="00135DCB"/>
    <w:rsid w:val="00135F64"/>
    <w:rsid w:val="0014279C"/>
    <w:rsid w:val="0014299F"/>
    <w:rsid w:val="0014328D"/>
    <w:rsid w:val="0014329C"/>
    <w:rsid w:val="00143CC6"/>
    <w:rsid w:val="001449FF"/>
    <w:rsid w:val="001459BE"/>
    <w:rsid w:val="001465E6"/>
    <w:rsid w:val="0015092E"/>
    <w:rsid w:val="00150BE5"/>
    <w:rsid w:val="00157FD2"/>
    <w:rsid w:val="001627BB"/>
    <w:rsid w:val="00162B27"/>
    <w:rsid w:val="00162D56"/>
    <w:rsid w:val="00162F8E"/>
    <w:rsid w:val="001651A8"/>
    <w:rsid w:val="001657A4"/>
    <w:rsid w:val="0016649A"/>
    <w:rsid w:val="00166B15"/>
    <w:rsid w:val="00167233"/>
    <w:rsid w:val="00167BA5"/>
    <w:rsid w:val="00170EB8"/>
    <w:rsid w:val="00172721"/>
    <w:rsid w:val="00172AEB"/>
    <w:rsid w:val="00172C79"/>
    <w:rsid w:val="001734B2"/>
    <w:rsid w:val="00173AD4"/>
    <w:rsid w:val="001746DF"/>
    <w:rsid w:val="0017488A"/>
    <w:rsid w:val="001779BB"/>
    <w:rsid w:val="0018008F"/>
    <w:rsid w:val="001810BA"/>
    <w:rsid w:val="001811E8"/>
    <w:rsid w:val="001839F8"/>
    <w:rsid w:val="0019070B"/>
    <w:rsid w:val="00190C1C"/>
    <w:rsid w:val="001916AD"/>
    <w:rsid w:val="00191F49"/>
    <w:rsid w:val="00194296"/>
    <w:rsid w:val="00194B72"/>
    <w:rsid w:val="0019525C"/>
    <w:rsid w:val="00196ECA"/>
    <w:rsid w:val="00197D69"/>
    <w:rsid w:val="001A0BD1"/>
    <w:rsid w:val="001A216C"/>
    <w:rsid w:val="001A3B2A"/>
    <w:rsid w:val="001A46C5"/>
    <w:rsid w:val="001A4882"/>
    <w:rsid w:val="001A5C6E"/>
    <w:rsid w:val="001A6DEE"/>
    <w:rsid w:val="001A7135"/>
    <w:rsid w:val="001B0008"/>
    <w:rsid w:val="001B0642"/>
    <w:rsid w:val="001B3A6F"/>
    <w:rsid w:val="001B46D0"/>
    <w:rsid w:val="001B5198"/>
    <w:rsid w:val="001C1C84"/>
    <w:rsid w:val="001C37B5"/>
    <w:rsid w:val="001C5344"/>
    <w:rsid w:val="001C5B68"/>
    <w:rsid w:val="001C5CC5"/>
    <w:rsid w:val="001D0D07"/>
    <w:rsid w:val="001D1343"/>
    <w:rsid w:val="001D1463"/>
    <w:rsid w:val="001D2528"/>
    <w:rsid w:val="001D390E"/>
    <w:rsid w:val="001D43DF"/>
    <w:rsid w:val="001D548A"/>
    <w:rsid w:val="001D786F"/>
    <w:rsid w:val="001E28E5"/>
    <w:rsid w:val="001E33D9"/>
    <w:rsid w:val="001E4961"/>
    <w:rsid w:val="001E67AD"/>
    <w:rsid w:val="001E7C02"/>
    <w:rsid w:val="001F2D65"/>
    <w:rsid w:val="001F393E"/>
    <w:rsid w:val="001F4B8C"/>
    <w:rsid w:val="001F5B97"/>
    <w:rsid w:val="001F5C9E"/>
    <w:rsid w:val="002004AA"/>
    <w:rsid w:val="00200CF2"/>
    <w:rsid w:val="0020211D"/>
    <w:rsid w:val="002029D3"/>
    <w:rsid w:val="00203ED5"/>
    <w:rsid w:val="002070DE"/>
    <w:rsid w:val="002071F3"/>
    <w:rsid w:val="00207F6A"/>
    <w:rsid w:val="002104FC"/>
    <w:rsid w:val="0021446E"/>
    <w:rsid w:val="0021502B"/>
    <w:rsid w:val="00221E49"/>
    <w:rsid w:val="00222097"/>
    <w:rsid w:val="0022267C"/>
    <w:rsid w:val="00222E27"/>
    <w:rsid w:val="00222F85"/>
    <w:rsid w:val="0022357A"/>
    <w:rsid w:val="00224264"/>
    <w:rsid w:val="00224426"/>
    <w:rsid w:val="00224458"/>
    <w:rsid w:val="0022480B"/>
    <w:rsid w:val="00224C0E"/>
    <w:rsid w:val="00224C11"/>
    <w:rsid w:val="00225181"/>
    <w:rsid w:val="00226D92"/>
    <w:rsid w:val="00226FF3"/>
    <w:rsid w:val="00227361"/>
    <w:rsid w:val="002307F2"/>
    <w:rsid w:val="0023206E"/>
    <w:rsid w:val="002321DB"/>
    <w:rsid w:val="00232953"/>
    <w:rsid w:val="00235171"/>
    <w:rsid w:val="0023533F"/>
    <w:rsid w:val="00236027"/>
    <w:rsid w:val="0023754C"/>
    <w:rsid w:val="00237E08"/>
    <w:rsid w:val="002432FF"/>
    <w:rsid w:val="0024340F"/>
    <w:rsid w:val="00244658"/>
    <w:rsid w:val="00244B38"/>
    <w:rsid w:val="002450DD"/>
    <w:rsid w:val="002454A6"/>
    <w:rsid w:val="002458E9"/>
    <w:rsid w:val="00247C04"/>
    <w:rsid w:val="0025071A"/>
    <w:rsid w:val="00251BF8"/>
    <w:rsid w:val="00252114"/>
    <w:rsid w:val="00253155"/>
    <w:rsid w:val="0025404E"/>
    <w:rsid w:val="002548D9"/>
    <w:rsid w:val="00254D71"/>
    <w:rsid w:val="00255CE7"/>
    <w:rsid w:val="002560C9"/>
    <w:rsid w:val="0026011D"/>
    <w:rsid w:val="00260F0E"/>
    <w:rsid w:val="00261112"/>
    <w:rsid w:val="00262456"/>
    <w:rsid w:val="00262911"/>
    <w:rsid w:val="00263B16"/>
    <w:rsid w:val="0026515F"/>
    <w:rsid w:val="00265A38"/>
    <w:rsid w:val="00267219"/>
    <w:rsid w:val="002673FA"/>
    <w:rsid w:val="002705DF"/>
    <w:rsid w:val="00271007"/>
    <w:rsid w:val="002712DD"/>
    <w:rsid w:val="00272681"/>
    <w:rsid w:val="002731F4"/>
    <w:rsid w:val="00273D04"/>
    <w:rsid w:val="002757D8"/>
    <w:rsid w:val="00275896"/>
    <w:rsid w:val="00275E79"/>
    <w:rsid w:val="00280377"/>
    <w:rsid w:val="0028138A"/>
    <w:rsid w:val="002837F5"/>
    <w:rsid w:val="00283BF2"/>
    <w:rsid w:val="00285B0D"/>
    <w:rsid w:val="00292FD3"/>
    <w:rsid w:val="00292FEE"/>
    <w:rsid w:val="0029682F"/>
    <w:rsid w:val="002A059D"/>
    <w:rsid w:val="002A0B74"/>
    <w:rsid w:val="002A2C30"/>
    <w:rsid w:val="002A54A9"/>
    <w:rsid w:val="002A65A5"/>
    <w:rsid w:val="002A77E7"/>
    <w:rsid w:val="002A7EA3"/>
    <w:rsid w:val="002B162F"/>
    <w:rsid w:val="002B3834"/>
    <w:rsid w:val="002B4FDD"/>
    <w:rsid w:val="002B5211"/>
    <w:rsid w:val="002B68F3"/>
    <w:rsid w:val="002B724C"/>
    <w:rsid w:val="002B7DD5"/>
    <w:rsid w:val="002C0601"/>
    <w:rsid w:val="002C0A81"/>
    <w:rsid w:val="002C30A7"/>
    <w:rsid w:val="002C47AC"/>
    <w:rsid w:val="002C7090"/>
    <w:rsid w:val="002C7E95"/>
    <w:rsid w:val="002D077D"/>
    <w:rsid w:val="002D2AEF"/>
    <w:rsid w:val="002D2F77"/>
    <w:rsid w:val="002D3300"/>
    <w:rsid w:val="002D3603"/>
    <w:rsid w:val="002D4D78"/>
    <w:rsid w:val="002D5052"/>
    <w:rsid w:val="002D6381"/>
    <w:rsid w:val="002D681B"/>
    <w:rsid w:val="002D7407"/>
    <w:rsid w:val="002D7A20"/>
    <w:rsid w:val="002D7A97"/>
    <w:rsid w:val="002D7FCA"/>
    <w:rsid w:val="002E4EE7"/>
    <w:rsid w:val="002E508B"/>
    <w:rsid w:val="002E528B"/>
    <w:rsid w:val="002E52E9"/>
    <w:rsid w:val="002E53BB"/>
    <w:rsid w:val="002E5AAC"/>
    <w:rsid w:val="002E6B0B"/>
    <w:rsid w:val="002F29E7"/>
    <w:rsid w:val="002F3A43"/>
    <w:rsid w:val="002F481B"/>
    <w:rsid w:val="002F562F"/>
    <w:rsid w:val="002F56A5"/>
    <w:rsid w:val="002F56D0"/>
    <w:rsid w:val="002F636E"/>
    <w:rsid w:val="002F6726"/>
    <w:rsid w:val="002F712A"/>
    <w:rsid w:val="002F760D"/>
    <w:rsid w:val="002F7BD0"/>
    <w:rsid w:val="00300673"/>
    <w:rsid w:val="00300913"/>
    <w:rsid w:val="00300C42"/>
    <w:rsid w:val="00303EBA"/>
    <w:rsid w:val="003040DE"/>
    <w:rsid w:val="00306566"/>
    <w:rsid w:val="00306C58"/>
    <w:rsid w:val="003076D8"/>
    <w:rsid w:val="0030791F"/>
    <w:rsid w:val="0030799E"/>
    <w:rsid w:val="00310D30"/>
    <w:rsid w:val="003110E2"/>
    <w:rsid w:val="00311EEE"/>
    <w:rsid w:val="00312282"/>
    <w:rsid w:val="00312606"/>
    <w:rsid w:val="00313163"/>
    <w:rsid w:val="003131D4"/>
    <w:rsid w:val="003138E0"/>
    <w:rsid w:val="00314514"/>
    <w:rsid w:val="00315394"/>
    <w:rsid w:val="00315C52"/>
    <w:rsid w:val="003170DB"/>
    <w:rsid w:val="00317F0C"/>
    <w:rsid w:val="00322823"/>
    <w:rsid w:val="00322B39"/>
    <w:rsid w:val="003244B9"/>
    <w:rsid w:val="003246D6"/>
    <w:rsid w:val="00325A9B"/>
    <w:rsid w:val="00327B8D"/>
    <w:rsid w:val="003304C4"/>
    <w:rsid w:val="0033096B"/>
    <w:rsid w:val="00330C61"/>
    <w:rsid w:val="00331CD5"/>
    <w:rsid w:val="003357A0"/>
    <w:rsid w:val="00341C0E"/>
    <w:rsid w:val="00341DBA"/>
    <w:rsid w:val="00342343"/>
    <w:rsid w:val="00342A1F"/>
    <w:rsid w:val="003432E8"/>
    <w:rsid w:val="00343845"/>
    <w:rsid w:val="00343C07"/>
    <w:rsid w:val="0034457B"/>
    <w:rsid w:val="00345133"/>
    <w:rsid w:val="00345798"/>
    <w:rsid w:val="0034677D"/>
    <w:rsid w:val="0034713C"/>
    <w:rsid w:val="00350669"/>
    <w:rsid w:val="00350740"/>
    <w:rsid w:val="003513D4"/>
    <w:rsid w:val="00351DE6"/>
    <w:rsid w:val="0035442A"/>
    <w:rsid w:val="00354824"/>
    <w:rsid w:val="00354A19"/>
    <w:rsid w:val="003555B7"/>
    <w:rsid w:val="00356103"/>
    <w:rsid w:val="003565DF"/>
    <w:rsid w:val="00357202"/>
    <w:rsid w:val="00357CF0"/>
    <w:rsid w:val="003608D3"/>
    <w:rsid w:val="00360C11"/>
    <w:rsid w:val="00361FA4"/>
    <w:rsid w:val="00362388"/>
    <w:rsid w:val="003647F9"/>
    <w:rsid w:val="00365243"/>
    <w:rsid w:val="00366B35"/>
    <w:rsid w:val="00366E27"/>
    <w:rsid w:val="003674EB"/>
    <w:rsid w:val="00370542"/>
    <w:rsid w:val="0037071D"/>
    <w:rsid w:val="00370872"/>
    <w:rsid w:val="0037125D"/>
    <w:rsid w:val="00371DEC"/>
    <w:rsid w:val="003720FF"/>
    <w:rsid w:val="00372E54"/>
    <w:rsid w:val="00373573"/>
    <w:rsid w:val="00373836"/>
    <w:rsid w:val="00376516"/>
    <w:rsid w:val="00377A22"/>
    <w:rsid w:val="00377D1A"/>
    <w:rsid w:val="003810D9"/>
    <w:rsid w:val="00381C80"/>
    <w:rsid w:val="003827CD"/>
    <w:rsid w:val="00385DE8"/>
    <w:rsid w:val="00386641"/>
    <w:rsid w:val="00386DBE"/>
    <w:rsid w:val="003915C8"/>
    <w:rsid w:val="00391763"/>
    <w:rsid w:val="00392170"/>
    <w:rsid w:val="00392807"/>
    <w:rsid w:val="003933AC"/>
    <w:rsid w:val="00394C2D"/>
    <w:rsid w:val="00397BCB"/>
    <w:rsid w:val="003A1DF0"/>
    <w:rsid w:val="003A2944"/>
    <w:rsid w:val="003A2B0B"/>
    <w:rsid w:val="003A2B46"/>
    <w:rsid w:val="003A338B"/>
    <w:rsid w:val="003A3B59"/>
    <w:rsid w:val="003A3DC5"/>
    <w:rsid w:val="003A59EF"/>
    <w:rsid w:val="003A7B56"/>
    <w:rsid w:val="003B2378"/>
    <w:rsid w:val="003B2695"/>
    <w:rsid w:val="003B300D"/>
    <w:rsid w:val="003B31E5"/>
    <w:rsid w:val="003B3AD2"/>
    <w:rsid w:val="003B3F6E"/>
    <w:rsid w:val="003B5A6A"/>
    <w:rsid w:val="003B711C"/>
    <w:rsid w:val="003B7C10"/>
    <w:rsid w:val="003C1353"/>
    <w:rsid w:val="003C1D27"/>
    <w:rsid w:val="003C2691"/>
    <w:rsid w:val="003C4017"/>
    <w:rsid w:val="003C444A"/>
    <w:rsid w:val="003C4A1B"/>
    <w:rsid w:val="003C65FD"/>
    <w:rsid w:val="003C77FA"/>
    <w:rsid w:val="003D007E"/>
    <w:rsid w:val="003D36BE"/>
    <w:rsid w:val="003D430E"/>
    <w:rsid w:val="003D4534"/>
    <w:rsid w:val="003D797B"/>
    <w:rsid w:val="003E0AF7"/>
    <w:rsid w:val="003E2B5B"/>
    <w:rsid w:val="003E3F86"/>
    <w:rsid w:val="003E4B40"/>
    <w:rsid w:val="003E6D97"/>
    <w:rsid w:val="003E733D"/>
    <w:rsid w:val="003F0024"/>
    <w:rsid w:val="003F241D"/>
    <w:rsid w:val="003F32E0"/>
    <w:rsid w:val="003F561D"/>
    <w:rsid w:val="003F5AE2"/>
    <w:rsid w:val="003F5C09"/>
    <w:rsid w:val="003F64FB"/>
    <w:rsid w:val="003F6C1B"/>
    <w:rsid w:val="00400CB5"/>
    <w:rsid w:val="00401DA2"/>
    <w:rsid w:val="004027E7"/>
    <w:rsid w:val="004027F0"/>
    <w:rsid w:val="004038A8"/>
    <w:rsid w:val="00403DCA"/>
    <w:rsid w:val="00404C68"/>
    <w:rsid w:val="00404DB6"/>
    <w:rsid w:val="004104A0"/>
    <w:rsid w:val="00410990"/>
    <w:rsid w:val="00410A04"/>
    <w:rsid w:val="00410B18"/>
    <w:rsid w:val="00410FCC"/>
    <w:rsid w:val="00412663"/>
    <w:rsid w:val="00412A27"/>
    <w:rsid w:val="004138E2"/>
    <w:rsid w:val="00413B07"/>
    <w:rsid w:val="00414A67"/>
    <w:rsid w:val="00414F5F"/>
    <w:rsid w:val="00415185"/>
    <w:rsid w:val="00415FCD"/>
    <w:rsid w:val="00417EB9"/>
    <w:rsid w:val="00421107"/>
    <w:rsid w:val="00421246"/>
    <w:rsid w:val="00421CD5"/>
    <w:rsid w:val="004268C4"/>
    <w:rsid w:val="00430465"/>
    <w:rsid w:val="004304A5"/>
    <w:rsid w:val="0043096D"/>
    <w:rsid w:val="004337E7"/>
    <w:rsid w:val="004341CA"/>
    <w:rsid w:val="00434768"/>
    <w:rsid w:val="004358CC"/>
    <w:rsid w:val="00435F87"/>
    <w:rsid w:val="00436AF9"/>
    <w:rsid w:val="004370E6"/>
    <w:rsid w:val="0043774C"/>
    <w:rsid w:val="0044141D"/>
    <w:rsid w:val="004417A4"/>
    <w:rsid w:val="00441943"/>
    <w:rsid w:val="004424A7"/>
    <w:rsid w:val="004426C2"/>
    <w:rsid w:val="0044287B"/>
    <w:rsid w:val="0044324C"/>
    <w:rsid w:val="00443771"/>
    <w:rsid w:val="00444A44"/>
    <w:rsid w:val="00446FFA"/>
    <w:rsid w:val="0044720D"/>
    <w:rsid w:val="0044768E"/>
    <w:rsid w:val="00450337"/>
    <w:rsid w:val="004509B3"/>
    <w:rsid w:val="004510D0"/>
    <w:rsid w:val="00451CC8"/>
    <w:rsid w:val="00453CDF"/>
    <w:rsid w:val="00453F84"/>
    <w:rsid w:val="00454CCC"/>
    <w:rsid w:val="00455585"/>
    <w:rsid w:val="00455E5B"/>
    <w:rsid w:val="00457B37"/>
    <w:rsid w:val="00461703"/>
    <w:rsid w:val="004629D8"/>
    <w:rsid w:val="00464704"/>
    <w:rsid w:val="00465C74"/>
    <w:rsid w:val="00465F00"/>
    <w:rsid w:val="004666F6"/>
    <w:rsid w:val="004676A3"/>
    <w:rsid w:val="00470CF4"/>
    <w:rsid w:val="00470FA5"/>
    <w:rsid w:val="004714B0"/>
    <w:rsid w:val="00471E68"/>
    <w:rsid w:val="00472B6F"/>
    <w:rsid w:val="0047347E"/>
    <w:rsid w:val="00474528"/>
    <w:rsid w:val="00474F97"/>
    <w:rsid w:val="004755FD"/>
    <w:rsid w:val="00476DE7"/>
    <w:rsid w:val="0047767B"/>
    <w:rsid w:val="00477A9F"/>
    <w:rsid w:val="00482AF7"/>
    <w:rsid w:val="00485CF6"/>
    <w:rsid w:val="00486B97"/>
    <w:rsid w:val="00491823"/>
    <w:rsid w:val="00492322"/>
    <w:rsid w:val="0049328B"/>
    <w:rsid w:val="00494EA1"/>
    <w:rsid w:val="00495123"/>
    <w:rsid w:val="00495464"/>
    <w:rsid w:val="004962F6"/>
    <w:rsid w:val="00496869"/>
    <w:rsid w:val="004A1511"/>
    <w:rsid w:val="004A1F80"/>
    <w:rsid w:val="004A29E7"/>
    <w:rsid w:val="004A2E54"/>
    <w:rsid w:val="004A353D"/>
    <w:rsid w:val="004A373F"/>
    <w:rsid w:val="004A483E"/>
    <w:rsid w:val="004A6F93"/>
    <w:rsid w:val="004A7370"/>
    <w:rsid w:val="004A7B86"/>
    <w:rsid w:val="004A7CF3"/>
    <w:rsid w:val="004B01FB"/>
    <w:rsid w:val="004B0C91"/>
    <w:rsid w:val="004B1A09"/>
    <w:rsid w:val="004B2617"/>
    <w:rsid w:val="004B35AB"/>
    <w:rsid w:val="004B4F72"/>
    <w:rsid w:val="004B5193"/>
    <w:rsid w:val="004B51C5"/>
    <w:rsid w:val="004B53F5"/>
    <w:rsid w:val="004B59DA"/>
    <w:rsid w:val="004B5AA3"/>
    <w:rsid w:val="004B723A"/>
    <w:rsid w:val="004B72D8"/>
    <w:rsid w:val="004B7E01"/>
    <w:rsid w:val="004C131E"/>
    <w:rsid w:val="004C18FC"/>
    <w:rsid w:val="004C19B3"/>
    <w:rsid w:val="004C2A9A"/>
    <w:rsid w:val="004C5C38"/>
    <w:rsid w:val="004C69E8"/>
    <w:rsid w:val="004D2ABE"/>
    <w:rsid w:val="004D2E70"/>
    <w:rsid w:val="004D32E9"/>
    <w:rsid w:val="004D43FA"/>
    <w:rsid w:val="004D451B"/>
    <w:rsid w:val="004D596B"/>
    <w:rsid w:val="004D6DA5"/>
    <w:rsid w:val="004D7AE8"/>
    <w:rsid w:val="004D7CDF"/>
    <w:rsid w:val="004E0F69"/>
    <w:rsid w:val="004E149D"/>
    <w:rsid w:val="004E18B4"/>
    <w:rsid w:val="004E28DF"/>
    <w:rsid w:val="004E2975"/>
    <w:rsid w:val="004E3ACD"/>
    <w:rsid w:val="004E400C"/>
    <w:rsid w:val="004E5FE2"/>
    <w:rsid w:val="004E682C"/>
    <w:rsid w:val="004E75E4"/>
    <w:rsid w:val="004E7762"/>
    <w:rsid w:val="004F1319"/>
    <w:rsid w:val="004F4B87"/>
    <w:rsid w:val="004F5E65"/>
    <w:rsid w:val="004F71E6"/>
    <w:rsid w:val="00501693"/>
    <w:rsid w:val="005019EB"/>
    <w:rsid w:val="005021F1"/>
    <w:rsid w:val="00502884"/>
    <w:rsid w:val="00502F62"/>
    <w:rsid w:val="005032DB"/>
    <w:rsid w:val="005044EE"/>
    <w:rsid w:val="00504A86"/>
    <w:rsid w:val="00504CE2"/>
    <w:rsid w:val="00505E64"/>
    <w:rsid w:val="0050681E"/>
    <w:rsid w:val="00506D8B"/>
    <w:rsid w:val="005077DB"/>
    <w:rsid w:val="00507888"/>
    <w:rsid w:val="00510182"/>
    <w:rsid w:val="00510987"/>
    <w:rsid w:val="00510B14"/>
    <w:rsid w:val="00511AE3"/>
    <w:rsid w:val="005123B2"/>
    <w:rsid w:val="00513151"/>
    <w:rsid w:val="00513DF7"/>
    <w:rsid w:val="0051509E"/>
    <w:rsid w:val="005157E2"/>
    <w:rsid w:val="005161FF"/>
    <w:rsid w:val="005162D0"/>
    <w:rsid w:val="0051671A"/>
    <w:rsid w:val="00516775"/>
    <w:rsid w:val="00516E47"/>
    <w:rsid w:val="00516EA1"/>
    <w:rsid w:val="00520497"/>
    <w:rsid w:val="00520A8E"/>
    <w:rsid w:val="0052217D"/>
    <w:rsid w:val="00523C24"/>
    <w:rsid w:val="0052427D"/>
    <w:rsid w:val="00524A3A"/>
    <w:rsid w:val="00526252"/>
    <w:rsid w:val="005262A3"/>
    <w:rsid w:val="00526450"/>
    <w:rsid w:val="00526D5A"/>
    <w:rsid w:val="00526F80"/>
    <w:rsid w:val="00527CC2"/>
    <w:rsid w:val="00531694"/>
    <w:rsid w:val="00531896"/>
    <w:rsid w:val="00531961"/>
    <w:rsid w:val="00532200"/>
    <w:rsid w:val="00532F40"/>
    <w:rsid w:val="005330E1"/>
    <w:rsid w:val="005333DD"/>
    <w:rsid w:val="00533CF3"/>
    <w:rsid w:val="00534EEC"/>
    <w:rsid w:val="00535113"/>
    <w:rsid w:val="00535A78"/>
    <w:rsid w:val="00535CD9"/>
    <w:rsid w:val="005364F7"/>
    <w:rsid w:val="00536A9D"/>
    <w:rsid w:val="00540FDF"/>
    <w:rsid w:val="005415AD"/>
    <w:rsid w:val="00541B31"/>
    <w:rsid w:val="00541D4D"/>
    <w:rsid w:val="00541E10"/>
    <w:rsid w:val="005420B0"/>
    <w:rsid w:val="00542EFC"/>
    <w:rsid w:val="005433F7"/>
    <w:rsid w:val="00543D45"/>
    <w:rsid w:val="0054534A"/>
    <w:rsid w:val="00545492"/>
    <w:rsid w:val="00546190"/>
    <w:rsid w:val="00547545"/>
    <w:rsid w:val="00553926"/>
    <w:rsid w:val="00555B7C"/>
    <w:rsid w:val="00557A71"/>
    <w:rsid w:val="00563995"/>
    <w:rsid w:val="00564960"/>
    <w:rsid w:val="00564F85"/>
    <w:rsid w:val="005654E0"/>
    <w:rsid w:val="00566F95"/>
    <w:rsid w:val="005702D6"/>
    <w:rsid w:val="0057030C"/>
    <w:rsid w:val="0057035E"/>
    <w:rsid w:val="005704AA"/>
    <w:rsid w:val="00571240"/>
    <w:rsid w:val="0057144B"/>
    <w:rsid w:val="005715AF"/>
    <w:rsid w:val="005717A3"/>
    <w:rsid w:val="005761DC"/>
    <w:rsid w:val="00576ABD"/>
    <w:rsid w:val="005776C5"/>
    <w:rsid w:val="00577EB9"/>
    <w:rsid w:val="00580809"/>
    <w:rsid w:val="005816E1"/>
    <w:rsid w:val="0058211D"/>
    <w:rsid w:val="0058270C"/>
    <w:rsid w:val="00582B1A"/>
    <w:rsid w:val="00587CCD"/>
    <w:rsid w:val="0059080B"/>
    <w:rsid w:val="0059152C"/>
    <w:rsid w:val="005918B0"/>
    <w:rsid w:val="00592318"/>
    <w:rsid w:val="00593442"/>
    <w:rsid w:val="00594FEF"/>
    <w:rsid w:val="005964F0"/>
    <w:rsid w:val="005973B6"/>
    <w:rsid w:val="005A09E8"/>
    <w:rsid w:val="005A32A7"/>
    <w:rsid w:val="005A32F1"/>
    <w:rsid w:val="005A33B1"/>
    <w:rsid w:val="005A3EEA"/>
    <w:rsid w:val="005A4773"/>
    <w:rsid w:val="005A599D"/>
    <w:rsid w:val="005A5D8C"/>
    <w:rsid w:val="005A6D09"/>
    <w:rsid w:val="005A7512"/>
    <w:rsid w:val="005A75F7"/>
    <w:rsid w:val="005A7E85"/>
    <w:rsid w:val="005B1333"/>
    <w:rsid w:val="005B238A"/>
    <w:rsid w:val="005B6BE6"/>
    <w:rsid w:val="005C047E"/>
    <w:rsid w:val="005C129D"/>
    <w:rsid w:val="005C22C0"/>
    <w:rsid w:val="005C2DD7"/>
    <w:rsid w:val="005C351F"/>
    <w:rsid w:val="005C3B64"/>
    <w:rsid w:val="005C3C7E"/>
    <w:rsid w:val="005C3DF7"/>
    <w:rsid w:val="005C47B9"/>
    <w:rsid w:val="005C5C6D"/>
    <w:rsid w:val="005C7E07"/>
    <w:rsid w:val="005D04AB"/>
    <w:rsid w:val="005D06A7"/>
    <w:rsid w:val="005D1205"/>
    <w:rsid w:val="005D13C6"/>
    <w:rsid w:val="005D1FFA"/>
    <w:rsid w:val="005D2E6C"/>
    <w:rsid w:val="005D3D5B"/>
    <w:rsid w:val="005D4C4B"/>
    <w:rsid w:val="005D4CBA"/>
    <w:rsid w:val="005D4EC3"/>
    <w:rsid w:val="005D5D40"/>
    <w:rsid w:val="005D7972"/>
    <w:rsid w:val="005E2925"/>
    <w:rsid w:val="005E33F2"/>
    <w:rsid w:val="005E4D99"/>
    <w:rsid w:val="005E5BEF"/>
    <w:rsid w:val="005E5F54"/>
    <w:rsid w:val="005E73FE"/>
    <w:rsid w:val="005F2F68"/>
    <w:rsid w:val="005F3787"/>
    <w:rsid w:val="005F4A90"/>
    <w:rsid w:val="005F5AFD"/>
    <w:rsid w:val="005F5DB3"/>
    <w:rsid w:val="005F6FCB"/>
    <w:rsid w:val="005F71E0"/>
    <w:rsid w:val="006037EF"/>
    <w:rsid w:val="0060406F"/>
    <w:rsid w:val="0060414D"/>
    <w:rsid w:val="00604B61"/>
    <w:rsid w:val="006052F1"/>
    <w:rsid w:val="00605AAC"/>
    <w:rsid w:val="0060702A"/>
    <w:rsid w:val="00611275"/>
    <w:rsid w:val="00611B44"/>
    <w:rsid w:val="00611BE4"/>
    <w:rsid w:val="0061264D"/>
    <w:rsid w:val="006129B8"/>
    <w:rsid w:val="0061510C"/>
    <w:rsid w:val="00615CD4"/>
    <w:rsid w:val="00615D46"/>
    <w:rsid w:val="00616303"/>
    <w:rsid w:val="006165F4"/>
    <w:rsid w:val="006166A0"/>
    <w:rsid w:val="00620E6F"/>
    <w:rsid w:val="00622402"/>
    <w:rsid w:val="006248D0"/>
    <w:rsid w:val="006260FC"/>
    <w:rsid w:val="00626207"/>
    <w:rsid w:val="00626F7F"/>
    <w:rsid w:val="00626FE5"/>
    <w:rsid w:val="00631276"/>
    <w:rsid w:val="0063187A"/>
    <w:rsid w:val="00632A05"/>
    <w:rsid w:val="0063306D"/>
    <w:rsid w:val="00634713"/>
    <w:rsid w:val="00636BC2"/>
    <w:rsid w:val="00637274"/>
    <w:rsid w:val="00637D96"/>
    <w:rsid w:val="00640739"/>
    <w:rsid w:val="00643B8F"/>
    <w:rsid w:val="006444DB"/>
    <w:rsid w:val="006447F8"/>
    <w:rsid w:val="006457E1"/>
    <w:rsid w:val="00646B58"/>
    <w:rsid w:val="00646B9A"/>
    <w:rsid w:val="006475C8"/>
    <w:rsid w:val="0065221C"/>
    <w:rsid w:val="00654B2B"/>
    <w:rsid w:val="00654CBA"/>
    <w:rsid w:val="00655325"/>
    <w:rsid w:val="00655D3E"/>
    <w:rsid w:val="0065621A"/>
    <w:rsid w:val="00656719"/>
    <w:rsid w:val="006602D6"/>
    <w:rsid w:val="00661BA7"/>
    <w:rsid w:val="0066247A"/>
    <w:rsid w:val="00662FDC"/>
    <w:rsid w:val="00663F10"/>
    <w:rsid w:val="006650E2"/>
    <w:rsid w:val="00666618"/>
    <w:rsid w:val="006704DE"/>
    <w:rsid w:val="00674681"/>
    <w:rsid w:val="00676033"/>
    <w:rsid w:val="006760C6"/>
    <w:rsid w:val="00680CE6"/>
    <w:rsid w:val="00681E0E"/>
    <w:rsid w:val="00682DAB"/>
    <w:rsid w:val="00684168"/>
    <w:rsid w:val="00684D81"/>
    <w:rsid w:val="00684DD4"/>
    <w:rsid w:val="00684EC0"/>
    <w:rsid w:val="0068512E"/>
    <w:rsid w:val="00687DB8"/>
    <w:rsid w:val="006913A2"/>
    <w:rsid w:val="00692462"/>
    <w:rsid w:val="00692EEC"/>
    <w:rsid w:val="00694300"/>
    <w:rsid w:val="00694D7E"/>
    <w:rsid w:val="00695C2C"/>
    <w:rsid w:val="006977DF"/>
    <w:rsid w:val="00697B86"/>
    <w:rsid w:val="006A1F52"/>
    <w:rsid w:val="006A2A10"/>
    <w:rsid w:val="006A494D"/>
    <w:rsid w:val="006A5467"/>
    <w:rsid w:val="006B04ED"/>
    <w:rsid w:val="006B0C00"/>
    <w:rsid w:val="006B12FF"/>
    <w:rsid w:val="006B205C"/>
    <w:rsid w:val="006B21DD"/>
    <w:rsid w:val="006B2322"/>
    <w:rsid w:val="006B3823"/>
    <w:rsid w:val="006B41A1"/>
    <w:rsid w:val="006B41E7"/>
    <w:rsid w:val="006B49DA"/>
    <w:rsid w:val="006B5162"/>
    <w:rsid w:val="006B6903"/>
    <w:rsid w:val="006B6C53"/>
    <w:rsid w:val="006B71BE"/>
    <w:rsid w:val="006B7AD4"/>
    <w:rsid w:val="006C04DF"/>
    <w:rsid w:val="006C0864"/>
    <w:rsid w:val="006C08DA"/>
    <w:rsid w:val="006C0E0D"/>
    <w:rsid w:val="006C3FAC"/>
    <w:rsid w:val="006C4097"/>
    <w:rsid w:val="006C4C18"/>
    <w:rsid w:val="006C557E"/>
    <w:rsid w:val="006C6CE0"/>
    <w:rsid w:val="006D008C"/>
    <w:rsid w:val="006D03FC"/>
    <w:rsid w:val="006D1A36"/>
    <w:rsid w:val="006D1A60"/>
    <w:rsid w:val="006D1C1D"/>
    <w:rsid w:val="006D1C5D"/>
    <w:rsid w:val="006D5A18"/>
    <w:rsid w:val="006D5AAA"/>
    <w:rsid w:val="006D7D0F"/>
    <w:rsid w:val="006E0010"/>
    <w:rsid w:val="006E0EE0"/>
    <w:rsid w:val="006E218E"/>
    <w:rsid w:val="006E2DB5"/>
    <w:rsid w:val="006E3231"/>
    <w:rsid w:val="006E51F4"/>
    <w:rsid w:val="006E528A"/>
    <w:rsid w:val="006E5D15"/>
    <w:rsid w:val="006E6739"/>
    <w:rsid w:val="006E6879"/>
    <w:rsid w:val="006E7157"/>
    <w:rsid w:val="006F0D52"/>
    <w:rsid w:val="006F1249"/>
    <w:rsid w:val="006F1BA6"/>
    <w:rsid w:val="006F1C05"/>
    <w:rsid w:val="006F26FC"/>
    <w:rsid w:val="006F4821"/>
    <w:rsid w:val="006F6F2B"/>
    <w:rsid w:val="0070051C"/>
    <w:rsid w:val="00700570"/>
    <w:rsid w:val="007014FD"/>
    <w:rsid w:val="007016AD"/>
    <w:rsid w:val="0070238B"/>
    <w:rsid w:val="007046F5"/>
    <w:rsid w:val="00705143"/>
    <w:rsid w:val="007057B2"/>
    <w:rsid w:val="00706EB3"/>
    <w:rsid w:val="0071228B"/>
    <w:rsid w:val="007124DF"/>
    <w:rsid w:val="0071291C"/>
    <w:rsid w:val="007138B3"/>
    <w:rsid w:val="007143F7"/>
    <w:rsid w:val="00714BCF"/>
    <w:rsid w:val="00715B11"/>
    <w:rsid w:val="007166EB"/>
    <w:rsid w:val="00716971"/>
    <w:rsid w:val="0072054F"/>
    <w:rsid w:val="007213B1"/>
    <w:rsid w:val="00724DF6"/>
    <w:rsid w:val="00724E12"/>
    <w:rsid w:val="00724FCB"/>
    <w:rsid w:val="0072602B"/>
    <w:rsid w:val="0072619D"/>
    <w:rsid w:val="0073183D"/>
    <w:rsid w:val="00731CCC"/>
    <w:rsid w:val="00732BC7"/>
    <w:rsid w:val="007335E7"/>
    <w:rsid w:val="00733886"/>
    <w:rsid w:val="00735C33"/>
    <w:rsid w:val="00735FF7"/>
    <w:rsid w:val="0073605B"/>
    <w:rsid w:val="007367D8"/>
    <w:rsid w:val="007369AB"/>
    <w:rsid w:val="00736E6F"/>
    <w:rsid w:val="00741946"/>
    <w:rsid w:val="00742DE4"/>
    <w:rsid w:val="00742E03"/>
    <w:rsid w:val="00744A83"/>
    <w:rsid w:val="00745ABE"/>
    <w:rsid w:val="00746C19"/>
    <w:rsid w:val="00750859"/>
    <w:rsid w:val="00751417"/>
    <w:rsid w:val="00753114"/>
    <w:rsid w:val="00754C7A"/>
    <w:rsid w:val="007558BA"/>
    <w:rsid w:val="00757BEC"/>
    <w:rsid w:val="0076010E"/>
    <w:rsid w:val="00760255"/>
    <w:rsid w:val="007605DF"/>
    <w:rsid w:val="0076113D"/>
    <w:rsid w:val="00761B46"/>
    <w:rsid w:val="00762EED"/>
    <w:rsid w:val="00763449"/>
    <w:rsid w:val="00763911"/>
    <w:rsid w:val="00763D2B"/>
    <w:rsid w:val="007641F6"/>
    <w:rsid w:val="007657D3"/>
    <w:rsid w:val="007702C4"/>
    <w:rsid w:val="00770EDE"/>
    <w:rsid w:val="00774E97"/>
    <w:rsid w:val="0077647E"/>
    <w:rsid w:val="00776827"/>
    <w:rsid w:val="00780A82"/>
    <w:rsid w:val="00780D25"/>
    <w:rsid w:val="007845F8"/>
    <w:rsid w:val="0078665E"/>
    <w:rsid w:val="00786B80"/>
    <w:rsid w:val="00787042"/>
    <w:rsid w:val="0078795C"/>
    <w:rsid w:val="00787EEB"/>
    <w:rsid w:val="007907A1"/>
    <w:rsid w:val="00791C68"/>
    <w:rsid w:val="007924F8"/>
    <w:rsid w:val="00793F89"/>
    <w:rsid w:val="007942D9"/>
    <w:rsid w:val="007948CC"/>
    <w:rsid w:val="00794E95"/>
    <w:rsid w:val="0079566C"/>
    <w:rsid w:val="00795F3B"/>
    <w:rsid w:val="0079606F"/>
    <w:rsid w:val="00796536"/>
    <w:rsid w:val="00796A73"/>
    <w:rsid w:val="007A0BB8"/>
    <w:rsid w:val="007A2CC9"/>
    <w:rsid w:val="007A379B"/>
    <w:rsid w:val="007A50DC"/>
    <w:rsid w:val="007A701C"/>
    <w:rsid w:val="007A7A78"/>
    <w:rsid w:val="007B0023"/>
    <w:rsid w:val="007B07DA"/>
    <w:rsid w:val="007B2886"/>
    <w:rsid w:val="007B314B"/>
    <w:rsid w:val="007B37FF"/>
    <w:rsid w:val="007B4496"/>
    <w:rsid w:val="007B4A68"/>
    <w:rsid w:val="007B4D74"/>
    <w:rsid w:val="007B4E28"/>
    <w:rsid w:val="007B5EC6"/>
    <w:rsid w:val="007B6B3D"/>
    <w:rsid w:val="007B7630"/>
    <w:rsid w:val="007C0F1F"/>
    <w:rsid w:val="007C11CF"/>
    <w:rsid w:val="007C14B5"/>
    <w:rsid w:val="007C23A1"/>
    <w:rsid w:val="007C2D2C"/>
    <w:rsid w:val="007C2F0E"/>
    <w:rsid w:val="007C4BE7"/>
    <w:rsid w:val="007D1487"/>
    <w:rsid w:val="007D514F"/>
    <w:rsid w:val="007D5E9D"/>
    <w:rsid w:val="007D6D5C"/>
    <w:rsid w:val="007E0080"/>
    <w:rsid w:val="007E1326"/>
    <w:rsid w:val="007E1B25"/>
    <w:rsid w:val="007E2D88"/>
    <w:rsid w:val="007E35DD"/>
    <w:rsid w:val="007E432B"/>
    <w:rsid w:val="007E4DF9"/>
    <w:rsid w:val="007E4E75"/>
    <w:rsid w:val="007E4EE6"/>
    <w:rsid w:val="007E5198"/>
    <w:rsid w:val="007E563D"/>
    <w:rsid w:val="007E58A7"/>
    <w:rsid w:val="007E69F1"/>
    <w:rsid w:val="007E6CE5"/>
    <w:rsid w:val="007E6E0C"/>
    <w:rsid w:val="007E6FFA"/>
    <w:rsid w:val="007E727E"/>
    <w:rsid w:val="007E79E7"/>
    <w:rsid w:val="007E7DC1"/>
    <w:rsid w:val="007F1966"/>
    <w:rsid w:val="007F2929"/>
    <w:rsid w:val="007F2B54"/>
    <w:rsid w:val="007F36A1"/>
    <w:rsid w:val="007F3BF8"/>
    <w:rsid w:val="007F4304"/>
    <w:rsid w:val="00800ABF"/>
    <w:rsid w:val="008030CE"/>
    <w:rsid w:val="008037A9"/>
    <w:rsid w:val="008041BC"/>
    <w:rsid w:val="00804C1D"/>
    <w:rsid w:val="00804EC4"/>
    <w:rsid w:val="008051FE"/>
    <w:rsid w:val="0080568F"/>
    <w:rsid w:val="008112F1"/>
    <w:rsid w:val="008117CF"/>
    <w:rsid w:val="00811C38"/>
    <w:rsid w:val="0081394B"/>
    <w:rsid w:val="008146FD"/>
    <w:rsid w:val="00814990"/>
    <w:rsid w:val="00815364"/>
    <w:rsid w:val="00815402"/>
    <w:rsid w:val="00815766"/>
    <w:rsid w:val="00816569"/>
    <w:rsid w:val="00820C76"/>
    <w:rsid w:val="00820C99"/>
    <w:rsid w:val="00821875"/>
    <w:rsid w:val="00821FD6"/>
    <w:rsid w:val="00822160"/>
    <w:rsid w:val="008221F1"/>
    <w:rsid w:val="00822358"/>
    <w:rsid w:val="00822493"/>
    <w:rsid w:val="0082300F"/>
    <w:rsid w:val="00823779"/>
    <w:rsid w:val="00824474"/>
    <w:rsid w:val="00825CEB"/>
    <w:rsid w:val="00826ECA"/>
    <w:rsid w:val="008270EF"/>
    <w:rsid w:val="00830355"/>
    <w:rsid w:val="00830F81"/>
    <w:rsid w:val="0083289A"/>
    <w:rsid w:val="00832FDB"/>
    <w:rsid w:val="008333DF"/>
    <w:rsid w:val="00833B8F"/>
    <w:rsid w:val="00834619"/>
    <w:rsid w:val="008354B9"/>
    <w:rsid w:val="008359C1"/>
    <w:rsid w:val="00835A75"/>
    <w:rsid w:val="0083706F"/>
    <w:rsid w:val="00844703"/>
    <w:rsid w:val="00844958"/>
    <w:rsid w:val="00844DF1"/>
    <w:rsid w:val="00847031"/>
    <w:rsid w:val="00847B2E"/>
    <w:rsid w:val="00850281"/>
    <w:rsid w:val="008516BF"/>
    <w:rsid w:val="00851C4D"/>
    <w:rsid w:val="0085275F"/>
    <w:rsid w:val="008529BD"/>
    <w:rsid w:val="00852C1A"/>
    <w:rsid w:val="008532B7"/>
    <w:rsid w:val="00853BA5"/>
    <w:rsid w:val="00854D63"/>
    <w:rsid w:val="00855503"/>
    <w:rsid w:val="00855679"/>
    <w:rsid w:val="00855F65"/>
    <w:rsid w:val="008578DF"/>
    <w:rsid w:val="00857C20"/>
    <w:rsid w:val="008603FC"/>
    <w:rsid w:val="008605A1"/>
    <w:rsid w:val="00860AAD"/>
    <w:rsid w:val="00860E43"/>
    <w:rsid w:val="00861996"/>
    <w:rsid w:val="0086315E"/>
    <w:rsid w:val="008639A6"/>
    <w:rsid w:val="00863E39"/>
    <w:rsid w:val="008662BC"/>
    <w:rsid w:val="0086637F"/>
    <w:rsid w:val="00867C81"/>
    <w:rsid w:val="008708DF"/>
    <w:rsid w:val="00870F05"/>
    <w:rsid w:val="008710DE"/>
    <w:rsid w:val="00871524"/>
    <w:rsid w:val="0087201F"/>
    <w:rsid w:val="00872A69"/>
    <w:rsid w:val="00872E8E"/>
    <w:rsid w:val="008730EE"/>
    <w:rsid w:val="00873CAB"/>
    <w:rsid w:val="00873F6D"/>
    <w:rsid w:val="00876B89"/>
    <w:rsid w:val="00877F2F"/>
    <w:rsid w:val="008800B6"/>
    <w:rsid w:val="008811FC"/>
    <w:rsid w:val="008821CF"/>
    <w:rsid w:val="0088253A"/>
    <w:rsid w:val="00884AD2"/>
    <w:rsid w:val="00884FFC"/>
    <w:rsid w:val="00887C4A"/>
    <w:rsid w:val="00887E10"/>
    <w:rsid w:val="008900BD"/>
    <w:rsid w:val="0089145C"/>
    <w:rsid w:val="0089186B"/>
    <w:rsid w:val="008924C4"/>
    <w:rsid w:val="008927E4"/>
    <w:rsid w:val="00893E8D"/>
    <w:rsid w:val="0089441C"/>
    <w:rsid w:val="008953B7"/>
    <w:rsid w:val="00895708"/>
    <w:rsid w:val="0089601F"/>
    <w:rsid w:val="00896188"/>
    <w:rsid w:val="00896466"/>
    <w:rsid w:val="008A1D2E"/>
    <w:rsid w:val="008A2755"/>
    <w:rsid w:val="008A3530"/>
    <w:rsid w:val="008A398E"/>
    <w:rsid w:val="008A3A38"/>
    <w:rsid w:val="008A5AC6"/>
    <w:rsid w:val="008A6C22"/>
    <w:rsid w:val="008B16AF"/>
    <w:rsid w:val="008B17F4"/>
    <w:rsid w:val="008B2C9A"/>
    <w:rsid w:val="008B36D3"/>
    <w:rsid w:val="008B46A3"/>
    <w:rsid w:val="008B5241"/>
    <w:rsid w:val="008B575C"/>
    <w:rsid w:val="008B5CD3"/>
    <w:rsid w:val="008B6C17"/>
    <w:rsid w:val="008B7E2A"/>
    <w:rsid w:val="008C1FFA"/>
    <w:rsid w:val="008C2183"/>
    <w:rsid w:val="008C2710"/>
    <w:rsid w:val="008C275A"/>
    <w:rsid w:val="008C2D3A"/>
    <w:rsid w:val="008C2DC1"/>
    <w:rsid w:val="008C2DDC"/>
    <w:rsid w:val="008C5DBE"/>
    <w:rsid w:val="008C60CC"/>
    <w:rsid w:val="008C6DA5"/>
    <w:rsid w:val="008C70F9"/>
    <w:rsid w:val="008C722B"/>
    <w:rsid w:val="008C7733"/>
    <w:rsid w:val="008D026C"/>
    <w:rsid w:val="008D0B14"/>
    <w:rsid w:val="008D141D"/>
    <w:rsid w:val="008D1483"/>
    <w:rsid w:val="008D18CA"/>
    <w:rsid w:val="008D2007"/>
    <w:rsid w:val="008D2F13"/>
    <w:rsid w:val="008D4E58"/>
    <w:rsid w:val="008D5A03"/>
    <w:rsid w:val="008D6459"/>
    <w:rsid w:val="008D7589"/>
    <w:rsid w:val="008E02C7"/>
    <w:rsid w:val="008E0B49"/>
    <w:rsid w:val="008E0C33"/>
    <w:rsid w:val="008E0E91"/>
    <w:rsid w:val="008E1508"/>
    <w:rsid w:val="008E1602"/>
    <w:rsid w:val="008E342C"/>
    <w:rsid w:val="008E38B7"/>
    <w:rsid w:val="008E52BA"/>
    <w:rsid w:val="008E6A6A"/>
    <w:rsid w:val="008E7036"/>
    <w:rsid w:val="008E7D3C"/>
    <w:rsid w:val="008F00D7"/>
    <w:rsid w:val="008F040D"/>
    <w:rsid w:val="008F0548"/>
    <w:rsid w:val="008F1817"/>
    <w:rsid w:val="008F339E"/>
    <w:rsid w:val="008F3B93"/>
    <w:rsid w:val="008F658C"/>
    <w:rsid w:val="008F70E1"/>
    <w:rsid w:val="008F769B"/>
    <w:rsid w:val="009006E8"/>
    <w:rsid w:val="00900A8A"/>
    <w:rsid w:val="00900CBE"/>
    <w:rsid w:val="009065F5"/>
    <w:rsid w:val="009079EF"/>
    <w:rsid w:val="00910BE0"/>
    <w:rsid w:val="00910DAC"/>
    <w:rsid w:val="0091132F"/>
    <w:rsid w:val="00911CBE"/>
    <w:rsid w:val="00912050"/>
    <w:rsid w:val="00913401"/>
    <w:rsid w:val="0091369A"/>
    <w:rsid w:val="0091498B"/>
    <w:rsid w:val="00914BF2"/>
    <w:rsid w:val="00916782"/>
    <w:rsid w:val="00916C23"/>
    <w:rsid w:val="00916D67"/>
    <w:rsid w:val="00916E0F"/>
    <w:rsid w:val="00922076"/>
    <w:rsid w:val="00922306"/>
    <w:rsid w:val="00923500"/>
    <w:rsid w:val="0092352A"/>
    <w:rsid w:val="00923995"/>
    <w:rsid w:val="00923FBE"/>
    <w:rsid w:val="009300F4"/>
    <w:rsid w:val="009312E8"/>
    <w:rsid w:val="00931DFC"/>
    <w:rsid w:val="00932CD5"/>
    <w:rsid w:val="00933C09"/>
    <w:rsid w:val="00934DA6"/>
    <w:rsid w:val="00935B06"/>
    <w:rsid w:val="00937660"/>
    <w:rsid w:val="00937E7C"/>
    <w:rsid w:val="009434B1"/>
    <w:rsid w:val="00943B3D"/>
    <w:rsid w:val="009468CB"/>
    <w:rsid w:val="00950050"/>
    <w:rsid w:val="00950D67"/>
    <w:rsid w:val="00950EF8"/>
    <w:rsid w:val="009527EA"/>
    <w:rsid w:val="00952B48"/>
    <w:rsid w:val="00953BD4"/>
    <w:rsid w:val="00954BEA"/>
    <w:rsid w:val="00957399"/>
    <w:rsid w:val="0095752C"/>
    <w:rsid w:val="00957CEA"/>
    <w:rsid w:val="00961A3E"/>
    <w:rsid w:val="009633ED"/>
    <w:rsid w:val="00965A04"/>
    <w:rsid w:val="00966023"/>
    <w:rsid w:val="00966D7B"/>
    <w:rsid w:val="00967209"/>
    <w:rsid w:val="00970C1F"/>
    <w:rsid w:val="00971E32"/>
    <w:rsid w:val="00974B4D"/>
    <w:rsid w:val="009757AC"/>
    <w:rsid w:val="00975F73"/>
    <w:rsid w:val="009774C2"/>
    <w:rsid w:val="00977687"/>
    <w:rsid w:val="009779CC"/>
    <w:rsid w:val="0098069E"/>
    <w:rsid w:val="0098097E"/>
    <w:rsid w:val="00981696"/>
    <w:rsid w:val="0098489E"/>
    <w:rsid w:val="009850A5"/>
    <w:rsid w:val="009854FC"/>
    <w:rsid w:val="0098601D"/>
    <w:rsid w:val="00986DE6"/>
    <w:rsid w:val="00987D49"/>
    <w:rsid w:val="00990854"/>
    <w:rsid w:val="00991063"/>
    <w:rsid w:val="00991655"/>
    <w:rsid w:val="00991799"/>
    <w:rsid w:val="00991B96"/>
    <w:rsid w:val="00991D0D"/>
    <w:rsid w:val="00991EBE"/>
    <w:rsid w:val="00992950"/>
    <w:rsid w:val="00993D56"/>
    <w:rsid w:val="009943F1"/>
    <w:rsid w:val="00995A25"/>
    <w:rsid w:val="009968BA"/>
    <w:rsid w:val="00996FA7"/>
    <w:rsid w:val="009A0414"/>
    <w:rsid w:val="009A173F"/>
    <w:rsid w:val="009A1E73"/>
    <w:rsid w:val="009A25E6"/>
    <w:rsid w:val="009A2E2A"/>
    <w:rsid w:val="009A3091"/>
    <w:rsid w:val="009A52BE"/>
    <w:rsid w:val="009A5914"/>
    <w:rsid w:val="009A5C07"/>
    <w:rsid w:val="009A5CEA"/>
    <w:rsid w:val="009B0206"/>
    <w:rsid w:val="009B08EE"/>
    <w:rsid w:val="009B289B"/>
    <w:rsid w:val="009B2D68"/>
    <w:rsid w:val="009B4A15"/>
    <w:rsid w:val="009B5091"/>
    <w:rsid w:val="009B5CEA"/>
    <w:rsid w:val="009B6B6A"/>
    <w:rsid w:val="009B7C20"/>
    <w:rsid w:val="009C0A3B"/>
    <w:rsid w:val="009C19CB"/>
    <w:rsid w:val="009C22A8"/>
    <w:rsid w:val="009C3B60"/>
    <w:rsid w:val="009C3D34"/>
    <w:rsid w:val="009C6066"/>
    <w:rsid w:val="009D0C8C"/>
    <w:rsid w:val="009D1AC4"/>
    <w:rsid w:val="009D31AF"/>
    <w:rsid w:val="009D3390"/>
    <w:rsid w:val="009D3BD0"/>
    <w:rsid w:val="009D4D22"/>
    <w:rsid w:val="009D59F5"/>
    <w:rsid w:val="009D61C5"/>
    <w:rsid w:val="009D6FC6"/>
    <w:rsid w:val="009D733B"/>
    <w:rsid w:val="009D742D"/>
    <w:rsid w:val="009D7A3F"/>
    <w:rsid w:val="009E02D8"/>
    <w:rsid w:val="009E0506"/>
    <w:rsid w:val="009E1193"/>
    <w:rsid w:val="009E1508"/>
    <w:rsid w:val="009E17E6"/>
    <w:rsid w:val="009E372F"/>
    <w:rsid w:val="009E45D6"/>
    <w:rsid w:val="009E5A18"/>
    <w:rsid w:val="009E5B3C"/>
    <w:rsid w:val="009E650E"/>
    <w:rsid w:val="009E6BE1"/>
    <w:rsid w:val="009E6FEE"/>
    <w:rsid w:val="009E73A1"/>
    <w:rsid w:val="009E7DBD"/>
    <w:rsid w:val="009F0749"/>
    <w:rsid w:val="009F0B1B"/>
    <w:rsid w:val="009F1930"/>
    <w:rsid w:val="009F2099"/>
    <w:rsid w:val="009F28ED"/>
    <w:rsid w:val="009F33E2"/>
    <w:rsid w:val="009F55A2"/>
    <w:rsid w:val="009F5A71"/>
    <w:rsid w:val="009F656F"/>
    <w:rsid w:val="00A003D6"/>
    <w:rsid w:val="00A01D8A"/>
    <w:rsid w:val="00A03D74"/>
    <w:rsid w:val="00A03F84"/>
    <w:rsid w:val="00A040F0"/>
    <w:rsid w:val="00A04C41"/>
    <w:rsid w:val="00A05652"/>
    <w:rsid w:val="00A05BA3"/>
    <w:rsid w:val="00A06A0F"/>
    <w:rsid w:val="00A07E0F"/>
    <w:rsid w:val="00A101FE"/>
    <w:rsid w:val="00A121BC"/>
    <w:rsid w:val="00A12296"/>
    <w:rsid w:val="00A124F0"/>
    <w:rsid w:val="00A13A13"/>
    <w:rsid w:val="00A1677F"/>
    <w:rsid w:val="00A17606"/>
    <w:rsid w:val="00A20332"/>
    <w:rsid w:val="00A20402"/>
    <w:rsid w:val="00A20CB3"/>
    <w:rsid w:val="00A21154"/>
    <w:rsid w:val="00A22F64"/>
    <w:rsid w:val="00A231A3"/>
    <w:rsid w:val="00A23D99"/>
    <w:rsid w:val="00A23FB2"/>
    <w:rsid w:val="00A24306"/>
    <w:rsid w:val="00A243C0"/>
    <w:rsid w:val="00A25067"/>
    <w:rsid w:val="00A2511C"/>
    <w:rsid w:val="00A26167"/>
    <w:rsid w:val="00A26AE3"/>
    <w:rsid w:val="00A326BA"/>
    <w:rsid w:val="00A32FEF"/>
    <w:rsid w:val="00A40876"/>
    <w:rsid w:val="00A4220A"/>
    <w:rsid w:val="00A4341F"/>
    <w:rsid w:val="00A43BA1"/>
    <w:rsid w:val="00A46123"/>
    <w:rsid w:val="00A463D0"/>
    <w:rsid w:val="00A47920"/>
    <w:rsid w:val="00A47B7D"/>
    <w:rsid w:val="00A508E3"/>
    <w:rsid w:val="00A509D3"/>
    <w:rsid w:val="00A50CFA"/>
    <w:rsid w:val="00A51524"/>
    <w:rsid w:val="00A531B1"/>
    <w:rsid w:val="00A53ED9"/>
    <w:rsid w:val="00A540B7"/>
    <w:rsid w:val="00A55600"/>
    <w:rsid w:val="00A55DE2"/>
    <w:rsid w:val="00A56B7E"/>
    <w:rsid w:val="00A5729C"/>
    <w:rsid w:val="00A576A4"/>
    <w:rsid w:val="00A576D7"/>
    <w:rsid w:val="00A57DC9"/>
    <w:rsid w:val="00A60209"/>
    <w:rsid w:val="00A61319"/>
    <w:rsid w:val="00A6219F"/>
    <w:rsid w:val="00A6295C"/>
    <w:rsid w:val="00A6529E"/>
    <w:rsid w:val="00A65433"/>
    <w:rsid w:val="00A66971"/>
    <w:rsid w:val="00A709B5"/>
    <w:rsid w:val="00A70D3A"/>
    <w:rsid w:val="00A70F48"/>
    <w:rsid w:val="00A733DF"/>
    <w:rsid w:val="00A734D6"/>
    <w:rsid w:val="00A75C43"/>
    <w:rsid w:val="00A75E27"/>
    <w:rsid w:val="00A76D44"/>
    <w:rsid w:val="00A774B7"/>
    <w:rsid w:val="00A77A05"/>
    <w:rsid w:val="00A805D4"/>
    <w:rsid w:val="00A8179C"/>
    <w:rsid w:val="00A82B41"/>
    <w:rsid w:val="00A8347A"/>
    <w:rsid w:val="00A848F8"/>
    <w:rsid w:val="00A85248"/>
    <w:rsid w:val="00A90D99"/>
    <w:rsid w:val="00A9394E"/>
    <w:rsid w:val="00A95D90"/>
    <w:rsid w:val="00AA014E"/>
    <w:rsid w:val="00AA1136"/>
    <w:rsid w:val="00AA18FA"/>
    <w:rsid w:val="00AA22C2"/>
    <w:rsid w:val="00AA22E9"/>
    <w:rsid w:val="00AA251E"/>
    <w:rsid w:val="00AA2E09"/>
    <w:rsid w:val="00AA3FBC"/>
    <w:rsid w:val="00AA4C63"/>
    <w:rsid w:val="00AA5AAC"/>
    <w:rsid w:val="00AA5DB7"/>
    <w:rsid w:val="00AA6439"/>
    <w:rsid w:val="00AA6712"/>
    <w:rsid w:val="00AB256D"/>
    <w:rsid w:val="00AB2680"/>
    <w:rsid w:val="00AB3C9E"/>
    <w:rsid w:val="00AB6583"/>
    <w:rsid w:val="00AB686F"/>
    <w:rsid w:val="00AB743F"/>
    <w:rsid w:val="00AC02D4"/>
    <w:rsid w:val="00AC1988"/>
    <w:rsid w:val="00AC198B"/>
    <w:rsid w:val="00AC221E"/>
    <w:rsid w:val="00AC2685"/>
    <w:rsid w:val="00AC32C7"/>
    <w:rsid w:val="00AC4339"/>
    <w:rsid w:val="00AC5E8B"/>
    <w:rsid w:val="00AD0636"/>
    <w:rsid w:val="00AD1352"/>
    <w:rsid w:val="00AD1D64"/>
    <w:rsid w:val="00AD2184"/>
    <w:rsid w:val="00AD2A1E"/>
    <w:rsid w:val="00AD2B48"/>
    <w:rsid w:val="00AD3426"/>
    <w:rsid w:val="00AD439B"/>
    <w:rsid w:val="00AD575D"/>
    <w:rsid w:val="00AE1D2B"/>
    <w:rsid w:val="00AE1F13"/>
    <w:rsid w:val="00AE2572"/>
    <w:rsid w:val="00AE30CA"/>
    <w:rsid w:val="00AE3E37"/>
    <w:rsid w:val="00AE411A"/>
    <w:rsid w:val="00AE58F9"/>
    <w:rsid w:val="00AF0357"/>
    <w:rsid w:val="00AF386F"/>
    <w:rsid w:val="00AF463A"/>
    <w:rsid w:val="00AF5571"/>
    <w:rsid w:val="00AF7A96"/>
    <w:rsid w:val="00B0014B"/>
    <w:rsid w:val="00B00DAC"/>
    <w:rsid w:val="00B01144"/>
    <w:rsid w:val="00B01731"/>
    <w:rsid w:val="00B03384"/>
    <w:rsid w:val="00B07289"/>
    <w:rsid w:val="00B074F0"/>
    <w:rsid w:val="00B1000B"/>
    <w:rsid w:val="00B11120"/>
    <w:rsid w:val="00B11E1B"/>
    <w:rsid w:val="00B145A9"/>
    <w:rsid w:val="00B15608"/>
    <w:rsid w:val="00B16080"/>
    <w:rsid w:val="00B162D6"/>
    <w:rsid w:val="00B175D9"/>
    <w:rsid w:val="00B219CA"/>
    <w:rsid w:val="00B21BF8"/>
    <w:rsid w:val="00B21EEF"/>
    <w:rsid w:val="00B226FD"/>
    <w:rsid w:val="00B22716"/>
    <w:rsid w:val="00B22A5B"/>
    <w:rsid w:val="00B23283"/>
    <w:rsid w:val="00B23CDA"/>
    <w:rsid w:val="00B24E21"/>
    <w:rsid w:val="00B253E8"/>
    <w:rsid w:val="00B30127"/>
    <w:rsid w:val="00B31145"/>
    <w:rsid w:val="00B32605"/>
    <w:rsid w:val="00B32FA9"/>
    <w:rsid w:val="00B3348C"/>
    <w:rsid w:val="00B34FBD"/>
    <w:rsid w:val="00B3703B"/>
    <w:rsid w:val="00B37A21"/>
    <w:rsid w:val="00B37F89"/>
    <w:rsid w:val="00B40475"/>
    <w:rsid w:val="00B40B0E"/>
    <w:rsid w:val="00B422C8"/>
    <w:rsid w:val="00B42326"/>
    <w:rsid w:val="00B44914"/>
    <w:rsid w:val="00B44A67"/>
    <w:rsid w:val="00B477AE"/>
    <w:rsid w:val="00B47D44"/>
    <w:rsid w:val="00B506A8"/>
    <w:rsid w:val="00B50814"/>
    <w:rsid w:val="00B50846"/>
    <w:rsid w:val="00B52673"/>
    <w:rsid w:val="00B52697"/>
    <w:rsid w:val="00B539AD"/>
    <w:rsid w:val="00B53F85"/>
    <w:rsid w:val="00B5432E"/>
    <w:rsid w:val="00B5534B"/>
    <w:rsid w:val="00B566CC"/>
    <w:rsid w:val="00B612AB"/>
    <w:rsid w:val="00B61BE7"/>
    <w:rsid w:val="00B63BB9"/>
    <w:rsid w:val="00B63C13"/>
    <w:rsid w:val="00B66513"/>
    <w:rsid w:val="00B66E8C"/>
    <w:rsid w:val="00B6737C"/>
    <w:rsid w:val="00B71565"/>
    <w:rsid w:val="00B71D78"/>
    <w:rsid w:val="00B72158"/>
    <w:rsid w:val="00B7238A"/>
    <w:rsid w:val="00B72958"/>
    <w:rsid w:val="00B74CA5"/>
    <w:rsid w:val="00B75324"/>
    <w:rsid w:val="00B7569C"/>
    <w:rsid w:val="00B76317"/>
    <w:rsid w:val="00B7666C"/>
    <w:rsid w:val="00B77597"/>
    <w:rsid w:val="00B77748"/>
    <w:rsid w:val="00B777B9"/>
    <w:rsid w:val="00B7794B"/>
    <w:rsid w:val="00B77BBC"/>
    <w:rsid w:val="00B80B34"/>
    <w:rsid w:val="00B81119"/>
    <w:rsid w:val="00B813B2"/>
    <w:rsid w:val="00B81EDD"/>
    <w:rsid w:val="00B81F55"/>
    <w:rsid w:val="00B82107"/>
    <w:rsid w:val="00B826E6"/>
    <w:rsid w:val="00B8287A"/>
    <w:rsid w:val="00B836B1"/>
    <w:rsid w:val="00B871E2"/>
    <w:rsid w:val="00B873A9"/>
    <w:rsid w:val="00B90178"/>
    <w:rsid w:val="00B948E2"/>
    <w:rsid w:val="00B954F6"/>
    <w:rsid w:val="00B95CE1"/>
    <w:rsid w:val="00B95DD2"/>
    <w:rsid w:val="00B974CA"/>
    <w:rsid w:val="00B97819"/>
    <w:rsid w:val="00B97C22"/>
    <w:rsid w:val="00B97CBD"/>
    <w:rsid w:val="00BA061E"/>
    <w:rsid w:val="00BA06A5"/>
    <w:rsid w:val="00BA0B72"/>
    <w:rsid w:val="00BA1492"/>
    <w:rsid w:val="00BA151C"/>
    <w:rsid w:val="00BA236B"/>
    <w:rsid w:val="00BA2461"/>
    <w:rsid w:val="00BA26EA"/>
    <w:rsid w:val="00BA32AB"/>
    <w:rsid w:val="00BA35B6"/>
    <w:rsid w:val="00BA3A83"/>
    <w:rsid w:val="00BA5B15"/>
    <w:rsid w:val="00BA5B78"/>
    <w:rsid w:val="00BA5BD9"/>
    <w:rsid w:val="00BB0E1A"/>
    <w:rsid w:val="00BB1EB0"/>
    <w:rsid w:val="00BB212C"/>
    <w:rsid w:val="00BB3BBD"/>
    <w:rsid w:val="00BB4215"/>
    <w:rsid w:val="00BB4BC5"/>
    <w:rsid w:val="00BB5230"/>
    <w:rsid w:val="00BB651D"/>
    <w:rsid w:val="00BB6C71"/>
    <w:rsid w:val="00BB7481"/>
    <w:rsid w:val="00BB7624"/>
    <w:rsid w:val="00BC4DB1"/>
    <w:rsid w:val="00BC5422"/>
    <w:rsid w:val="00BC5710"/>
    <w:rsid w:val="00BC5B55"/>
    <w:rsid w:val="00BC5BC0"/>
    <w:rsid w:val="00BC7603"/>
    <w:rsid w:val="00BD245F"/>
    <w:rsid w:val="00BD2A76"/>
    <w:rsid w:val="00BD2DA2"/>
    <w:rsid w:val="00BD37EA"/>
    <w:rsid w:val="00BD39E6"/>
    <w:rsid w:val="00BD4061"/>
    <w:rsid w:val="00BD43DC"/>
    <w:rsid w:val="00BD4E46"/>
    <w:rsid w:val="00BE0190"/>
    <w:rsid w:val="00BE0CD9"/>
    <w:rsid w:val="00BE2037"/>
    <w:rsid w:val="00BE216B"/>
    <w:rsid w:val="00BE22E3"/>
    <w:rsid w:val="00BE3479"/>
    <w:rsid w:val="00BE375D"/>
    <w:rsid w:val="00BE3C05"/>
    <w:rsid w:val="00BE3D33"/>
    <w:rsid w:val="00BE4D37"/>
    <w:rsid w:val="00BE4D4C"/>
    <w:rsid w:val="00BE726A"/>
    <w:rsid w:val="00BE744F"/>
    <w:rsid w:val="00BE7D65"/>
    <w:rsid w:val="00BF0F3F"/>
    <w:rsid w:val="00BF1EDF"/>
    <w:rsid w:val="00BF44E4"/>
    <w:rsid w:val="00BF5355"/>
    <w:rsid w:val="00BF6D8F"/>
    <w:rsid w:val="00BF6DA1"/>
    <w:rsid w:val="00BF6FF7"/>
    <w:rsid w:val="00BF72C0"/>
    <w:rsid w:val="00BF7372"/>
    <w:rsid w:val="00BF7892"/>
    <w:rsid w:val="00BF7924"/>
    <w:rsid w:val="00C0080F"/>
    <w:rsid w:val="00C00932"/>
    <w:rsid w:val="00C00D5E"/>
    <w:rsid w:val="00C02798"/>
    <w:rsid w:val="00C02E47"/>
    <w:rsid w:val="00C03F7B"/>
    <w:rsid w:val="00C045A2"/>
    <w:rsid w:val="00C060A9"/>
    <w:rsid w:val="00C07174"/>
    <w:rsid w:val="00C071B1"/>
    <w:rsid w:val="00C11737"/>
    <w:rsid w:val="00C12CB6"/>
    <w:rsid w:val="00C1536E"/>
    <w:rsid w:val="00C1749E"/>
    <w:rsid w:val="00C21B45"/>
    <w:rsid w:val="00C2220B"/>
    <w:rsid w:val="00C22E10"/>
    <w:rsid w:val="00C235EE"/>
    <w:rsid w:val="00C23A29"/>
    <w:rsid w:val="00C24403"/>
    <w:rsid w:val="00C245B0"/>
    <w:rsid w:val="00C25312"/>
    <w:rsid w:val="00C25B20"/>
    <w:rsid w:val="00C25BB7"/>
    <w:rsid w:val="00C26A3A"/>
    <w:rsid w:val="00C27AF3"/>
    <w:rsid w:val="00C300A8"/>
    <w:rsid w:val="00C30FA4"/>
    <w:rsid w:val="00C3122A"/>
    <w:rsid w:val="00C317A1"/>
    <w:rsid w:val="00C3302D"/>
    <w:rsid w:val="00C33F27"/>
    <w:rsid w:val="00C34AB0"/>
    <w:rsid w:val="00C36B7D"/>
    <w:rsid w:val="00C36E41"/>
    <w:rsid w:val="00C37803"/>
    <w:rsid w:val="00C40411"/>
    <w:rsid w:val="00C41338"/>
    <w:rsid w:val="00C41471"/>
    <w:rsid w:val="00C414BA"/>
    <w:rsid w:val="00C41AA8"/>
    <w:rsid w:val="00C42838"/>
    <w:rsid w:val="00C44F0A"/>
    <w:rsid w:val="00C44FB9"/>
    <w:rsid w:val="00C4573A"/>
    <w:rsid w:val="00C45E8E"/>
    <w:rsid w:val="00C46264"/>
    <w:rsid w:val="00C46EE1"/>
    <w:rsid w:val="00C47574"/>
    <w:rsid w:val="00C47B08"/>
    <w:rsid w:val="00C500D8"/>
    <w:rsid w:val="00C50397"/>
    <w:rsid w:val="00C51633"/>
    <w:rsid w:val="00C53D4F"/>
    <w:rsid w:val="00C53E4B"/>
    <w:rsid w:val="00C54208"/>
    <w:rsid w:val="00C56009"/>
    <w:rsid w:val="00C563F5"/>
    <w:rsid w:val="00C601C9"/>
    <w:rsid w:val="00C624B1"/>
    <w:rsid w:val="00C633F9"/>
    <w:rsid w:val="00C647B4"/>
    <w:rsid w:val="00C64BA8"/>
    <w:rsid w:val="00C65785"/>
    <w:rsid w:val="00C70FF0"/>
    <w:rsid w:val="00C738A6"/>
    <w:rsid w:val="00C739EA"/>
    <w:rsid w:val="00C748DB"/>
    <w:rsid w:val="00C74DA4"/>
    <w:rsid w:val="00C7508F"/>
    <w:rsid w:val="00C76A6E"/>
    <w:rsid w:val="00C76EBF"/>
    <w:rsid w:val="00C80293"/>
    <w:rsid w:val="00C81146"/>
    <w:rsid w:val="00C81219"/>
    <w:rsid w:val="00C814CC"/>
    <w:rsid w:val="00C82A7D"/>
    <w:rsid w:val="00C83B4F"/>
    <w:rsid w:val="00C843BD"/>
    <w:rsid w:val="00C8467C"/>
    <w:rsid w:val="00C84897"/>
    <w:rsid w:val="00C84A54"/>
    <w:rsid w:val="00C85762"/>
    <w:rsid w:val="00C86541"/>
    <w:rsid w:val="00C870CD"/>
    <w:rsid w:val="00C878E0"/>
    <w:rsid w:val="00C9035C"/>
    <w:rsid w:val="00C914C5"/>
    <w:rsid w:val="00C91B66"/>
    <w:rsid w:val="00C927ED"/>
    <w:rsid w:val="00C9326A"/>
    <w:rsid w:val="00C9385E"/>
    <w:rsid w:val="00C955CC"/>
    <w:rsid w:val="00C96E09"/>
    <w:rsid w:val="00C9705B"/>
    <w:rsid w:val="00C97F58"/>
    <w:rsid w:val="00CA1A40"/>
    <w:rsid w:val="00CA1D66"/>
    <w:rsid w:val="00CA230F"/>
    <w:rsid w:val="00CA26F6"/>
    <w:rsid w:val="00CA3257"/>
    <w:rsid w:val="00CA3467"/>
    <w:rsid w:val="00CA407D"/>
    <w:rsid w:val="00CA585D"/>
    <w:rsid w:val="00CA78DB"/>
    <w:rsid w:val="00CA7DCD"/>
    <w:rsid w:val="00CB16D5"/>
    <w:rsid w:val="00CB1E37"/>
    <w:rsid w:val="00CB48D5"/>
    <w:rsid w:val="00CB4B41"/>
    <w:rsid w:val="00CB5C7D"/>
    <w:rsid w:val="00CB5FD3"/>
    <w:rsid w:val="00CC2BCA"/>
    <w:rsid w:val="00CC3DE9"/>
    <w:rsid w:val="00CC4790"/>
    <w:rsid w:val="00CC562E"/>
    <w:rsid w:val="00CC6E30"/>
    <w:rsid w:val="00CC7839"/>
    <w:rsid w:val="00CD11EF"/>
    <w:rsid w:val="00CD1C8F"/>
    <w:rsid w:val="00CD1DD1"/>
    <w:rsid w:val="00CD1FC6"/>
    <w:rsid w:val="00CD2FFA"/>
    <w:rsid w:val="00CD31A1"/>
    <w:rsid w:val="00CD32F3"/>
    <w:rsid w:val="00CD3DEA"/>
    <w:rsid w:val="00CE13EE"/>
    <w:rsid w:val="00CE270B"/>
    <w:rsid w:val="00CE2717"/>
    <w:rsid w:val="00CE2BC1"/>
    <w:rsid w:val="00CE2E93"/>
    <w:rsid w:val="00CE394C"/>
    <w:rsid w:val="00CE462F"/>
    <w:rsid w:val="00CE5468"/>
    <w:rsid w:val="00CE62B2"/>
    <w:rsid w:val="00CE6399"/>
    <w:rsid w:val="00CF058F"/>
    <w:rsid w:val="00CF0D8C"/>
    <w:rsid w:val="00CF0DCA"/>
    <w:rsid w:val="00CF21FA"/>
    <w:rsid w:val="00CF288A"/>
    <w:rsid w:val="00CF3221"/>
    <w:rsid w:val="00CF673E"/>
    <w:rsid w:val="00CF6D7E"/>
    <w:rsid w:val="00CF7410"/>
    <w:rsid w:val="00D0071B"/>
    <w:rsid w:val="00D02222"/>
    <w:rsid w:val="00D02EEB"/>
    <w:rsid w:val="00D041D5"/>
    <w:rsid w:val="00D05438"/>
    <w:rsid w:val="00D0565B"/>
    <w:rsid w:val="00D077CA"/>
    <w:rsid w:val="00D07BC6"/>
    <w:rsid w:val="00D100D5"/>
    <w:rsid w:val="00D110D4"/>
    <w:rsid w:val="00D116B2"/>
    <w:rsid w:val="00D12143"/>
    <w:rsid w:val="00D12E37"/>
    <w:rsid w:val="00D13159"/>
    <w:rsid w:val="00D152CC"/>
    <w:rsid w:val="00D16B0B"/>
    <w:rsid w:val="00D21783"/>
    <w:rsid w:val="00D22AB8"/>
    <w:rsid w:val="00D23C86"/>
    <w:rsid w:val="00D2441F"/>
    <w:rsid w:val="00D2451F"/>
    <w:rsid w:val="00D25CD3"/>
    <w:rsid w:val="00D260FB"/>
    <w:rsid w:val="00D26624"/>
    <w:rsid w:val="00D27CE7"/>
    <w:rsid w:val="00D30ABC"/>
    <w:rsid w:val="00D320E7"/>
    <w:rsid w:val="00D32166"/>
    <w:rsid w:val="00D3373C"/>
    <w:rsid w:val="00D34260"/>
    <w:rsid w:val="00D35730"/>
    <w:rsid w:val="00D35A3A"/>
    <w:rsid w:val="00D3787F"/>
    <w:rsid w:val="00D401AF"/>
    <w:rsid w:val="00D404ED"/>
    <w:rsid w:val="00D41447"/>
    <w:rsid w:val="00D4278E"/>
    <w:rsid w:val="00D42D10"/>
    <w:rsid w:val="00D42F0B"/>
    <w:rsid w:val="00D42FB1"/>
    <w:rsid w:val="00D43099"/>
    <w:rsid w:val="00D43A47"/>
    <w:rsid w:val="00D44AF3"/>
    <w:rsid w:val="00D45CC7"/>
    <w:rsid w:val="00D47425"/>
    <w:rsid w:val="00D47B9D"/>
    <w:rsid w:val="00D47BC3"/>
    <w:rsid w:val="00D47CA5"/>
    <w:rsid w:val="00D5209F"/>
    <w:rsid w:val="00D524FA"/>
    <w:rsid w:val="00D539EF"/>
    <w:rsid w:val="00D5489A"/>
    <w:rsid w:val="00D56D99"/>
    <w:rsid w:val="00D57C8A"/>
    <w:rsid w:val="00D61B19"/>
    <w:rsid w:val="00D62CAC"/>
    <w:rsid w:val="00D630C9"/>
    <w:rsid w:val="00D651DA"/>
    <w:rsid w:val="00D66578"/>
    <w:rsid w:val="00D6719C"/>
    <w:rsid w:val="00D677B5"/>
    <w:rsid w:val="00D71CD6"/>
    <w:rsid w:val="00D71F9F"/>
    <w:rsid w:val="00D733D1"/>
    <w:rsid w:val="00D737E9"/>
    <w:rsid w:val="00D73886"/>
    <w:rsid w:val="00D73F05"/>
    <w:rsid w:val="00D73F07"/>
    <w:rsid w:val="00D76DF2"/>
    <w:rsid w:val="00D77992"/>
    <w:rsid w:val="00D77AE7"/>
    <w:rsid w:val="00D80EC0"/>
    <w:rsid w:val="00D81384"/>
    <w:rsid w:val="00D8185C"/>
    <w:rsid w:val="00D82189"/>
    <w:rsid w:val="00D83675"/>
    <w:rsid w:val="00D853BE"/>
    <w:rsid w:val="00D8646B"/>
    <w:rsid w:val="00D86F3D"/>
    <w:rsid w:val="00D87E38"/>
    <w:rsid w:val="00D90523"/>
    <w:rsid w:val="00D907D1"/>
    <w:rsid w:val="00D91694"/>
    <w:rsid w:val="00D91908"/>
    <w:rsid w:val="00D9356D"/>
    <w:rsid w:val="00D95928"/>
    <w:rsid w:val="00D96E9B"/>
    <w:rsid w:val="00D9765B"/>
    <w:rsid w:val="00D97A61"/>
    <w:rsid w:val="00DA00D9"/>
    <w:rsid w:val="00DA0280"/>
    <w:rsid w:val="00DA052B"/>
    <w:rsid w:val="00DA1743"/>
    <w:rsid w:val="00DA249D"/>
    <w:rsid w:val="00DA4077"/>
    <w:rsid w:val="00DA4D27"/>
    <w:rsid w:val="00DA660E"/>
    <w:rsid w:val="00DA6FD7"/>
    <w:rsid w:val="00DA70F8"/>
    <w:rsid w:val="00DB1BE5"/>
    <w:rsid w:val="00DB2286"/>
    <w:rsid w:val="00DB30A3"/>
    <w:rsid w:val="00DB3530"/>
    <w:rsid w:val="00DB4181"/>
    <w:rsid w:val="00DB639B"/>
    <w:rsid w:val="00DB6517"/>
    <w:rsid w:val="00DB70EA"/>
    <w:rsid w:val="00DB7928"/>
    <w:rsid w:val="00DB7C95"/>
    <w:rsid w:val="00DC0D25"/>
    <w:rsid w:val="00DC1D2E"/>
    <w:rsid w:val="00DC21D6"/>
    <w:rsid w:val="00DC2269"/>
    <w:rsid w:val="00DC26CD"/>
    <w:rsid w:val="00DC3135"/>
    <w:rsid w:val="00DC4122"/>
    <w:rsid w:val="00DC44EC"/>
    <w:rsid w:val="00DC4E59"/>
    <w:rsid w:val="00DC6727"/>
    <w:rsid w:val="00DC6899"/>
    <w:rsid w:val="00DC71D7"/>
    <w:rsid w:val="00DD0202"/>
    <w:rsid w:val="00DD046D"/>
    <w:rsid w:val="00DD0CA2"/>
    <w:rsid w:val="00DD1FB1"/>
    <w:rsid w:val="00DD2743"/>
    <w:rsid w:val="00DD38BC"/>
    <w:rsid w:val="00DD3F5D"/>
    <w:rsid w:val="00DD52F8"/>
    <w:rsid w:val="00DD62C9"/>
    <w:rsid w:val="00DD654A"/>
    <w:rsid w:val="00DD7D45"/>
    <w:rsid w:val="00DE00FD"/>
    <w:rsid w:val="00DE2196"/>
    <w:rsid w:val="00DE2DD2"/>
    <w:rsid w:val="00DE3372"/>
    <w:rsid w:val="00DE3AC5"/>
    <w:rsid w:val="00DE3E4A"/>
    <w:rsid w:val="00DE50D6"/>
    <w:rsid w:val="00DF15D6"/>
    <w:rsid w:val="00DF2442"/>
    <w:rsid w:val="00DF2687"/>
    <w:rsid w:val="00DF672E"/>
    <w:rsid w:val="00E0013A"/>
    <w:rsid w:val="00E020F4"/>
    <w:rsid w:val="00E02B3E"/>
    <w:rsid w:val="00E0382A"/>
    <w:rsid w:val="00E03D2D"/>
    <w:rsid w:val="00E040C6"/>
    <w:rsid w:val="00E042CD"/>
    <w:rsid w:val="00E04371"/>
    <w:rsid w:val="00E04667"/>
    <w:rsid w:val="00E06198"/>
    <w:rsid w:val="00E068C5"/>
    <w:rsid w:val="00E06FC6"/>
    <w:rsid w:val="00E070E7"/>
    <w:rsid w:val="00E101F1"/>
    <w:rsid w:val="00E10C3F"/>
    <w:rsid w:val="00E114A3"/>
    <w:rsid w:val="00E1160B"/>
    <w:rsid w:val="00E116B5"/>
    <w:rsid w:val="00E125F0"/>
    <w:rsid w:val="00E13D36"/>
    <w:rsid w:val="00E14002"/>
    <w:rsid w:val="00E17551"/>
    <w:rsid w:val="00E17983"/>
    <w:rsid w:val="00E23A58"/>
    <w:rsid w:val="00E23AF5"/>
    <w:rsid w:val="00E23EB8"/>
    <w:rsid w:val="00E245F6"/>
    <w:rsid w:val="00E24B52"/>
    <w:rsid w:val="00E25DA2"/>
    <w:rsid w:val="00E27D67"/>
    <w:rsid w:val="00E30254"/>
    <w:rsid w:val="00E32977"/>
    <w:rsid w:val="00E33733"/>
    <w:rsid w:val="00E34226"/>
    <w:rsid w:val="00E344F0"/>
    <w:rsid w:val="00E35DB4"/>
    <w:rsid w:val="00E35F7B"/>
    <w:rsid w:val="00E378DC"/>
    <w:rsid w:val="00E40DAB"/>
    <w:rsid w:val="00E414F4"/>
    <w:rsid w:val="00E415A6"/>
    <w:rsid w:val="00E4182D"/>
    <w:rsid w:val="00E42162"/>
    <w:rsid w:val="00E43A0F"/>
    <w:rsid w:val="00E44891"/>
    <w:rsid w:val="00E44BCF"/>
    <w:rsid w:val="00E44E53"/>
    <w:rsid w:val="00E46808"/>
    <w:rsid w:val="00E46DB6"/>
    <w:rsid w:val="00E5062B"/>
    <w:rsid w:val="00E50C41"/>
    <w:rsid w:val="00E51BF7"/>
    <w:rsid w:val="00E52040"/>
    <w:rsid w:val="00E53B0A"/>
    <w:rsid w:val="00E543E2"/>
    <w:rsid w:val="00E550EC"/>
    <w:rsid w:val="00E56BFD"/>
    <w:rsid w:val="00E56C0D"/>
    <w:rsid w:val="00E571EA"/>
    <w:rsid w:val="00E57C49"/>
    <w:rsid w:val="00E6133F"/>
    <w:rsid w:val="00E625CC"/>
    <w:rsid w:val="00E63AF7"/>
    <w:rsid w:val="00E66062"/>
    <w:rsid w:val="00E67C17"/>
    <w:rsid w:val="00E67CCE"/>
    <w:rsid w:val="00E70325"/>
    <w:rsid w:val="00E71084"/>
    <w:rsid w:val="00E7143F"/>
    <w:rsid w:val="00E71ECE"/>
    <w:rsid w:val="00E731F7"/>
    <w:rsid w:val="00E74398"/>
    <w:rsid w:val="00E74E15"/>
    <w:rsid w:val="00E75C70"/>
    <w:rsid w:val="00E772E8"/>
    <w:rsid w:val="00E773F2"/>
    <w:rsid w:val="00E77624"/>
    <w:rsid w:val="00E81ECF"/>
    <w:rsid w:val="00E828AC"/>
    <w:rsid w:val="00E82DE8"/>
    <w:rsid w:val="00E83447"/>
    <w:rsid w:val="00E8508C"/>
    <w:rsid w:val="00E90EBA"/>
    <w:rsid w:val="00E92841"/>
    <w:rsid w:val="00E934BB"/>
    <w:rsid w:val="00E94D04"/>
    <w:rsid w:val="00E94EC4"/>
    <w:rsid w:val="00E95DFA"/>
    <w:rsid w:val="00E9656F"/>
    <w:rsid w:val="00E971FC"/>
    <w:rsid w:val="00EA045E"/>
    <w:rsid w:val="00EA18FB"/>
    <w:rsid w:val="00EA266E"/>
    <w:rsid w:val="00EA2EC9"/>
    <w:rsid w:val="00EA348F"/>
    <w:rsid w:val="00EA426C"/>
    <w:rsid w:val="00EA45AA"/>
    <w:rsid w:val="00EA5D73"/>
    <w:rsid w:val="00EA607D"/>
    <w:rsid w:val="00EB1B21"/>
    <w:rsid w:val="00EB307F"/>
    <w:rsid w:val="00EB6089"/>
    <w:rsid w:val="00EB73CC"/>
    <w:rsid w:val="00EB7651"/>
    <w:rsid w:val="00EC09C4"/>
    <w:rsid w:val="00EC1147"/>
    <w:rsid w:val="00EC175E"/>
    <w:rsid w:val="00EC200D"/>
    <w:rsid w:val="00EC2D00"/>
    <w:rsid w:val="00EC4388"/>
    <w:rsid w:val="00EC4BCE"/>
    <w:rsid w:val="00EC4E85"/>
    <w:rsid w:val="00EC78FA"/>
    <w:rsid w:val="00ED0520"/>
    <w:rsid w:val="00ED11D5"/>
    <w:rsid w:val="00ED2462"/>
    <w:rsid w:val="00ED2FEB"/>
    <w:rsid w:val="00ED44EB"/>
    <w:rsid w:val="00ED6527"/>
    <w:rsid w:val="00EE0635"/>
    <w:rsid w:val="00EE21B7"/>
    <w:rsid w:val="00EE24B7"/>
    <w:rsid w:val="00EE3F13"/>
    <w:rsid w:val="00EE4630"/>
    <w:rsid w:val="00EE5287"/>
    <w:rsid w:val="00EE5651"/>
    <w:rsid w:val="00EE68B7"/>
    <w:rsid w:val="00EF067F"/>
    <w:rsid w:val="00EF0BA8"/>
    <w:rsid w:val="00EF1709"/>
    <w:rsid w:val="00EF179C"/>
    <w:rsid w:val="00EF37F6"/>
    <w:rsid w:val="00EF53F7"/>
    <w:rsid w:val="00EF55BC"/>
    <w:rsid w:val="00EF5C99"/>
    <w:rsid w:val="00EF7038"/>
    <w:rsid w:val="00EF7828"/>
    <w:rsid w:val="00EF7940"/>
    <w:rsid w:val="00EF7EEA"/>
    <w:rsid w:val="00F0261B"/>
    <w:rsid w:val="00F03480"/>
    <w:rsid w:val="00F03907"/>
    <w:rsid w:val="00F06A42"/>
    <w:rsid w:val="00F06B11"/>
    <w:rsid w:val="00F0738B"/>
    <w:rsid w:val="00F0742F"/>
    <w:rsid w:val="00F11D27"/>
    <w:rsid w:val="00F12266"/>
    <w:rsid w:val="00F1417A"/>
    <w:rsid w:val="00F15345"/>
    <w:rsid w:val="00F1550E"/>
    <w:rsid w:val="00F16D79"/>
    <w:rsid w:val="00F20BDD"/>
    <w:rsid w:val="00F21BD9"/>
    <w:rsid w:val="00F22F59"/>
    <w:rsid w:val="00F233A2"/>
    <w:rsid w:val="00F26F35"/>
    <w:rsid w:val="00F30609"/>
    <w:rsid w:val="00F31583"/>
    <w:rsid w:val="00F37A5C"/>
    <w:rsid w:val="00F37A7D"/>
    <w:rsid w:val="00F37BAC"/>
    <w:rsid w:val="00F37ED4"/>
    <w:rsid w:val="00F412CA"/>
    <w:rsid w:val="00F425B0"/>
    <w:rsid w:val="00F43388"/>
    <w:rsid w:val="00F43E25"/>
    <w:rsid w:val="00F45883"/>
    <w:rsid w:val="00F45C2C"/>
    <w:rsid w:val="00F465CE"/>
    <w:rsid w:val="00F470CA"/>
    <w:rsid w:val="00F4790A"/>
    <w:rsid w:val="00F47D34"/>
    <w:rsid w:val="00F50571"/>
    <w:rsid w:val="00F50AE2"/>
    <w:rsid w:val="00F51E05"/>
    <w:rsid w:val="00F52F55"/>
    <w:rsid w:val="00F53AE7"/>
    <w:rsid w:val="00F54332"/>
    <w:rsid w:val="00F54E4D"/>
    <w:rsid w:val="00F555AD"/>
    <w:rsid w:val="00F55DAB"/>
    <w:rsid w:val="00F56963"/>
    <w:rsid w:val="00F56FDC"/>
    <w:rsid w:val="00F60D5C"/>
    <w:rsid w:val="00F613D5"/>
    <w:rsid w:val="00F622B6"/>
    <w:rsid w:val="00F62765"/>
    <w:rsid w:val="00F63D13"/>
    <w:rsid w:val="00F63F80"/>
    <w:rsid w:val="00F658B7"/>
    <w:rsid w:val="00F6612D"/>
    <w:rsid w:val="00F667DA"/>
    <w:rsid w:val="00F719A0"/>
    <w:rsid w:val="00F72131"/>
    <w:rsid w:val="00F7292A"/>
    <w:rsid w:val="00F738AD"/>
    <w:rsid w:val="00F743E5"/>
    <w:rsid w:val="00F7531C"/>
    <w:rsid w:val="00F7714A"/>
    <w:rsid w:val="00F77B9C"/>
    <w:rsid w:val="00F77C75"/>
    <w:rsid w:val="00F803C9"/>
    <w:rsid w:val="00F80927"/>
    <w:rsid w:val="00F80B1C"/>
    <w:rsid w:val="00F81E29"/>
    <w:rsid w:val="00F8215B"/>
    <w:rsid w:val="00F83166"/>
    <w:rsid w:val="00F83B34"/>
    <w:rsid w:val="00F8425B"/>
    <w:rsid w:val="00F84833"/>
    <w:rsid w:val="00F862E0"/>
    <w:rsid w:val="00F87610"/>
    <w:rsid w:val="00F87E2C"/>
    <w:rsid w:val="00F91168"/>
    <w:rsid w:val="00F92DE6"/>
    <w:rsid w:val="00F93974"/>
    <w:rsid w:val="00F94BF6"/>
    <w:rsid w:val="00F96BDB"/>
    <w:rsid w:val="00F96F73"/>
    <w:rsid w:val="00F971D9"/>
    <w:rsid w:val="00F974B3"/>
    <w:rsid w:val="00FA0796"/>
    <w:rsid w:val="00FA28AF"/>
    <w:rsid w:val="00FA67AB"/>
    <w:rsid w:val="00FA6FC9"/>
    <w:rsid w:val="00FB02F3"/>
    <w:rsid w:val="00FB23FA"/>
    <w:rsid w:val="00FB2A5F"/>
    <w:rsid w:val="00FB34BE"/>
    <w:rsid w:val="00FB43EF"/>
    <w:rsid w:val="00FB4B48"/>
    <w:rsid w:val="00FB6A78"/>
    <w:rsid w:val="00FC0293"/>
    <w:rsid w:val="00FC4448"/>
    <w:rsid w:val="00FC5A6B"/>
    <w:rsid w:val="00FC5C06"/>
    <w:rsid w:val="00FD0D20"/>
    <w:rsid w:val="00FD1ABE"/>
    <w:rsid w:val="00FD1D62"/>
    <w:rsid w:val="00FD1FF0"/>
    <w:rsid w:val="00FD29F5"/>
    <w:rsid w:val="00FD38DB"/>
    <w:rsid w:val="00FD39C7"/>
    <w:rsid w:val="00FD4875"/>
    <w:rsid w:val="00FD5003"/>
    <w:rsid w:val="00FD52F9"/>
    <w:rsid w:val="00FD5998"/>
    <w:rsid w:val="00FD76DF"/>
    <w:rsid w:val="00FD787F"/>
    <w:rsid w:val="00FE0D51"/>
    <w:rsid w:val="00FE2A55"/>
    <w:rsid w:val="00FE2D3A"/>
    <w:rsid w:val="00FE3966"/>
    <w:rsid w:val="00FE3EFA"/>
    <w:rsid w:val="00FE56D6"/>
    <w:rsid w:val="00FF1F6A"/>
    <w:rsid w:val="00FF23C9"/>
    <w:rsid w:val="00FF27BA"/>
    <w:rsid w:val="00FF2CB8"/>
    <w:rsid w:val="00FF3614"/>
    <w:rsid w:val="00FF3C75"/>
    <w:rsid w:val="00FF50DA"/>
    <w:rsid w:val="00FF6133"/>
    <w:rsid w:val="00FF6B71"/>
    <w:rsid w:val="00FF6DBC"/>
    <w:rsid w:val="00FF74F3"/>
    <w:rsid w:val="00FF7791"/>
    <w:rsid w:val="00FF7798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97C11C"/>
  <w15:chartTrackingRefBased/>
  <w15:docId w15:val="{0BCB3F49-7EEA-418C-BD7F-66EB2B15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E4EE7"/>
  </w:style>
  <w:style w:type="character" w:customStyle="1" w:styleId="a4">
    <w:name w:val="日付 (文字)"/>
    <w:basedOn w:val="a0"/>
    <w:link w:val="a3"/>
    <w:uiPriority w:val="99"/>
    <w:semiHidden/>
    <w:rsid w:val="002E4EE7"/>
  </w:style>
  <w:style w:type="paragraph" w:styleId="a5">
    <w:name w:val="header"/>
    <w:basedOn w:val="a"/>
    <w:link w:val="a6"/>
    <w:uiPriority w:val="99"/>
    <w:unhideWhenUsed/>
    <w:rsid w:val="009B5C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5CEA"/>
  </w:style>
  <w:style w:type="paragraph" w:styleId="a7">
    <w:name w:val="footer"/>
    <w:basedOn w:val="a"/>
    <w:link w:val="a8"/>
    <w:uiPriority w:val="99"/>
    <w:unhideWhenUsed/>
    <w:rsid w:val="009B5C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5CEA"/>
  </w:style>
  <w:style w:type="table" w:styleId="a9">
    <w:name w:val="Table Grid"/>
    <w:basedOn w:val="a1"/>
    <w:uiPriority w:val="39"/>
    <w:rsid w:val="00EB7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B7651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245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245B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252114"/>
    <w:pPr>
      <w:ind w:leftChars="400" w:left="840"/>
    </w:pPr>
  </w:style>
  <w:style w:type="paragraph" w:styleId="ae">
    <w:name w:val="Salutation"/>
    <w:basedOn w:val="a"/>
    <w:next w:val="a"/>
    <w:link w:val="af"/>
    <w:uiPriority w:val="99"/>
    <w:unhideWhenUsed/>
    <w:rsid w:val="00EE3F13"/>
    <w:rPr>
      <w:rFonts w:ascii="IPA Pゴシック" w:eastAsia="IPA Pゴシック" w:hAnsi="IPA Pゴシック"/>
    </w:rPr>
  </w:style>
  <w:style w:type="character" w:customStyle="1" w:styleId="af">
    <w:name w:val="挨拶文 (文字)"/>
    <w:basedOn w:val="a0"/>
    <w:link w:val="ae"/>
    <w:uiPriority w:val="99"/>
    <w:rsid w:val="00EE3F13"/>
    <w:rPr>
      <w:rFonts w:ascii="IPA Pゴシック" w:eastAsia="IPA Pゴシック" w:hAnsi="IPA Pゴシック"/>
    </w:rPr>
  </w:style>
  <w:style w:type="paragraph" w:styleId="af0">
    <w:name w:val="Closing"/>
    <w:basedOn w:val="a"/>
    <w:link w:val="af1"/>
    <w:uiPriority w:val="99"/>
    <w:unhideWhenUsed/>
    <w:rsid w:val="00EE3F13"/>
    <w:pPr>
      <w:jc w:val="right"/>
    </w:pPr>
    <w:rPr>
      <w:rFonts w:ascii="IPA Pゴシック" w:eastAsia="IPA Pゴシック" w:hAnsi="IPA Pゴシック"/>
    </w:rPr>
  </w:style>
  <w:style w:type="character" w:customStyle="1" w:styleId="af1">
    <w:name w:val="結語 (文字)"/>
    <w:basedOn w:val="a0"/>
    <w:link w:val="af0"/>
    <w:uiPriority w:val="99"/>
    <w:rsid w:val="00EE3F13"/>
    <w:rPr>
      <w:rFonts w:ascii="IPA Pゴシック" w:eastAsia="IPA Pゴシック" w:hAnsi="IPA Pゴシック"/>
    </w:rPr>
  </w:style>
  <w:style w:type="paragraph" w:styleId="af2">
    <w:name w:val="footnote text"/>
    <w:basedOn w:val="a"/>
    <w:link w:val="af3"/>
    <w:uiPriority w:val="99"/>
    <w:semiHidden/>
    <w:unhideWhenUsed/>
    <w:rsid w:val="00485CF6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485CF6"/>
  </w:style>
  <w:style w:type="character" w:styleId="af4">
    <w:name w:val="footnote reference"/>
    <w:basedOn w:val="a0"/>
    <w:uiPriority w:val="99"/>
    <w:semiHidden/>
    <w:unhideWhenUsed/>
    <w:rsid w:val="00485C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C9FF-196A-4A41-B3CA-31241822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島夏実</dc:creator>
  <cp:keywords/>
  <dc:description/>
  <cp:lastModifiedBy>江島 夏実</cp:lastModifiedBy>
  <cp:revision>69</cp:revision>
  <cp:lastPrinted>2016-12-23T03:27:00Z</cp:lastPrinted>
  <dcterms:created xsi:type="dcterms:W3CDTF">2016-07-07T14:59:00Z</dcterms:created>
  <dcterms:modified xsi:type="dcterms:W3CDTF">2021-05-14T13:38:00Z</dcterms:modified>
</cp:coreProperties>
</file>